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sz w:val="24"/>
          <w:szCs w:val="24"/>
          <w:lang w:val="uk-UA"/>
        </w:rPr>
        <w:t>Тернопільська міська рада</w:t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sz w:val="24"/>
          <w:szCs w:val="24"/>
          <w:lang w:val="uk-UA"/>
        </w:rPr>
        <w:t>сьомого скликання</w:t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0DB4">
        <w:rPr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573003" w:rsidRPr="006F0DB4" w:rsidRDefault="00A578F3" w:rsidP="00AB5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зачергової п’ятдесят третьої</w:t>
      </w:r>
      <w:r w:rsidR="00D04B67" w:rsidRPr="006F0D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73003" w:rsidRPr="006F0DB4">
        <w:rPr>
          <w:rFonts w:ascii="Times New Roman" w:hAnsi="Times New Roman"/>
          <w:b/>
          <w:sz w:val="24"/>
          <w:szCs w:val="24"/>
          <w:lang w:val="uk-UA"/>
        </w:rPr>
        <w:t xml:space="preserve"> сесії міської ради</w:t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64AC" w:rsidRDefault="00A578F3" w:rsidP="00A864A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D7E06" w:rsidRPr="006F0DB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рпня</w:t>
      </w:r>
      <w:r w:rsidR="002B2E9D" w:rsidRPr="006F0DB4">
        <w:rPr>
          <w:rFonts w:ascii="Times New Roman" w:hAnsi="Times New Roman"/>
          <w:sz w:val="24"/>
          <w:szCs w:val="24"/>
          <w:lang w:val="uk-UA"/>
        </w:rPr>
        <w:t xml:space="preserve"> 2020</w:t>
      </w:r>
      <w:r w:rsidR="00573003" w:rsidRPr="006F0DB4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573003" w:rsidRPr="006F0DB4" w:rsidRDefault="00A864AC" w:rsidP="00A864A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864AC">
        <w:rPr>
          <w:rFonts w:ascii="Times New Roman" w:hAnsi="Times New Roman"/>
          <w:sz w:val="24"/>
          <w:szCs w:val="24"/>
          <w:lang w:val="uk-UA"/>
        </w:rPr>
        <w:t xml:space="preserve">Зал Українського Дому за адресою </w:t>
      </w:r>
      <w:proofErr w:type="spellStart"/>
      <w:r w:rsidRPr="00A864AC">
        <w:rPr>
          <w:rFonts w:ascii="Times New Roman" w:hAnsi="Times New Roman"/>
          <w:sz w:val="24"/>
          <w:szCs w:val="24"/>
          <w:lang w:val="uk-UA"/>
        </w:rPr>
        <w:t>бульв.Т.Шевченка</w:t>
      </w:r>
      <w:proofErr w:type="spellEnd"/>
      <w:r w:rsidRPr="00A864AC">
        <w:rPr>
          <w:rFonts w:ascii="Times New Roman" w:hAnsi="Times New Roman"/>
          <w:sz w:val="24"/>
          <w:szCs w:val="24"/>
          <w:lang w:val="uk-UA"/>
        </w:rPr>
        <w:t>, 27</w:t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sz w:val="24"/>
          <w:szCs w:val="24"/>
          <w:lang w:val="uk-UA"/>
        </w:rPr>
        <w:t>м.Тернопіль</w:t>
      </w: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AB5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0DB4">
        <w:rPr>
          <w:rFonts w:ascii="Times New Roman" w:hAnsi="Times New Roman"/>
          <w:b/>
          <w:sz w:val="24"/>
          <w:szCs w:val="24"/>
          <w:lang w:val="uk-UA"/>
        </w:rPr>
        <w:lastRenderedPageBreak/>
        <w:t>Реєстрація</w:t>
      </w:r>
    </w:p>
    <w:p w:rsidR="00573003" w:rsidRDefault="00573003" w:rsidP="00AB5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0DB4">
        <w:rPr>
          <w:rFonts w:ascii="Times New Roman" w:hAnsi="Times New Roman"/>
          <w:b/>
          <w:sz w:val="24"/>
          <w:szCs w:val="24"/>
          <w:lang w:val="uk-UA"/>
        </w:rPr>
        <w:t>Ранкове пленарне засідання</w:t>
      </w:r>
    </w:p>
    <w:p w:rsidR="00CC7878" w:rsidRPr="006F0DB4" w:rsidRDefault="00CC7878" w:rsidP="00AB5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3003" w:rsidRDefault="00573003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sz w:val="24"/>
          <w:szCs w:val="24"/>
          <w:lang w:val="uk-UA"/>
        </w:rPr>
        <w:t>09:</w:t>
      </w:r>
      <w:r w:rsidR="00AB6D94" w:rsidRPr="006F0DB4">
        <w:rPr>
          <w:rFonts w:ascii="Times New Roman" w:hAnsi="Times New Roman"/>
          <w:sz w:val="24"/>
          <w:szCs w:val="24"/>
          <w:lang w:val="uk-UA"/>
        </w:rPr>
        <w:t>0</w:t>
      </w:r>
      <w:r w:rsidR="00A578F3">
        <w:rPr>
          <w:rFonts w:ascii="Times New Roman" w:hAnsi="Times New Roman"/>
          <w:sz w:val="24"/>
          <w:szCs w:val="24"/>
          <w:lang w:val="uk-UA"/>
        </w:rPr>
        <w:t>6</w:t>
      </w:r>
    </w:p>
    <w:p w:rsidR="00CC7878" w:rsidRPr="006F0DB4" w:rsidRDefault="00CC7878" w:rsidP="00AB52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D7F26" w:rsidRPr="00F569FE" w:rsidRDefault="00573003" w:rsidP="00CD7F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569FE">
        <w:rPr>
          <w:rFonts w:ascii="Times New Roman" w:hAnsi="Times New Roman"/>
          <w:sz w:val="24"/>
          <w:szCs w:val="24"/>
          <w:lang w:val="uk-UA"/>
        </w:rPr>
        <w:t xml:space="preserve">Присутні: </w:t>
      </w:r>
      <w:proofErr w:type="spellStart"/>
      <w:r w:rsidR="00E27D88" w:rsidRPr="00F569FE">
        <w:rPr>
          <w:rFonts w:ascii="Times New Roman" w:hAnsi="Times New Roman"/>
          <w:sz w:val="24"/>
          <w:szCs w:val="24"/>
          <w:lang w:val="uk-UA"/>
        </w:rPr>
        <w:t>Артимович</w:t>
      </w:r>
      <w:proofErr w:type="spellEnd"/>
      <w:r w:rsidR="00E27D88" w:rsidRPr="00F569FE">
        <w:rPr>
          <w:rFonts w:ascii="Times New Roman" w:hAnsi="Times New Roman"/>
          <w:sz w:val="24"/>
          <w:szCs w:val="24"/>
          <w:lang w:val="uk-UA"/>
        </w:rPr>
        <w:t xml:space="preserve"> А.І.,</w:t>
      </w:r>
      <w:r w:rsidR="00E27D8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Баб'ю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М.П., </w:t>
      </w:r>
      <w:r w:rsidR="00F569FE" w:rsidRPr="00F569FE">
        <w:rPr>
          <w:rFonts w:ascii="Times New Roman" w:hAnsi="Times New Roman"/>
          <w:sz w:val="24"/>
          <w:szCs w:val="24"/>
          <w:lang w:val="uk-UA"/>
        </w:rPr>
        <w:t xml:space="preserve">Бич П.Д., </w:t>
      </w:r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Білан Т.Б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Болєщу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П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Г.О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Генсеру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В.А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Гринда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В.П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Грицишин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А.А., Зелінка Н.В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Зінь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І.Ф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Ібрагімов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М.Р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Климчу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О.А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Козбур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М.Р., Костюк І.В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Ландя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П.Д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Місько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В.В., Надал С.В., </w:t>
      </w:r>
      <w:r w:rsidR="00A578F3" w:rsidRPr="00CD7F26">
        <w:rPr>
          <w:rFonts w:ascii="Times New Roman" w:hAnsi="Times New Roman"/>
          <w:sz w:val="24"/>
          <w:szCs w:val="24"/>
          <w:lang w:val="uk-UA"/>
        </w:rPr>
        <w:t xml:space="preserve">Паньків Н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Півтора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С.Р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Поврозни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П.І., Прокопів Л.А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Редьква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Н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Серетний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Т.І., Сиротюк М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Смакоуз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Ю.Г.</w:t>
      </w:r>
      <w:r w:rsidR="00A578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(зареєструвався після оголошення </w:t>
      </w:r>
      <w:r w:rsidR="00A578F3">
        <w:rPr>
          <w:rFonts w:ascii="Times New Roman" w:hAnsi="Times New Roman"/>
          <w:sz w:val="24"/>
          <w:szCs w:val="24"/>
          <w:lang w:val="uk-UA"/>
        </w:rPr>
        <w:t>результатів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реєстрації)</w:t>
      </w:r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, Стукало А.В., Ткаченко А.М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Шкула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А.П., Шморгай О.В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Шоломейчук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="00A578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(зареєструвалась після оголошення </w:t>
      </w:r>
      <w:r w:rsidR="00A578F3">
        <w:rPr>
          <w:rFonts w:ascii="Times New Roman" w:hAnsi="Times New Roman"/>
          <w:sz w:val="24"/>
          <w:szCs w:val="24"/>
          <w:lang w:val="uk-UA"/>
        </w:rPr>
        <w:t>результатів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реєстрації)</w:t>
      </w:r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Штопко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Ю.В., Шумада В.В., </w:t>
      </w:r>
      <w:proofErr w:type="spellStart"/>
      <w:r w:rsidR="00CD7F26" w:rsidRPr="00F569FE">
        <w:rPr>
          <w:rFonts w:ascii="Times New Roman" w:hAnsi="Times New Roman"/>
          <w:sz w:val="24"/>
          <w:szCs w:val="24"/>
          <w:lang w:val="uk-UA"/>
        </w:rPr>
        <w:t>Яциковська</w:t>
      </w:r>
      <w:proofErr w:type="spellEnd"/>
      <w:r w:rsidR="00CD7F26" w:rsidRPr="00F569FE">
        <w:rPr>
          <w:rFonts w:ascii="Times New Roman" w:hAnsi="Times New Roman"/>
          <w:sz w:val="24"/>
          <w:szCs w:val="24"/>
          <w:lang w:val="uk-UA"/>
        </w:rPr>
        <w:t xml:space="preserve"> О.Б.</w:t>
      </w:r>
    </w:p>
    <w:p w:rsidR="00573003" w:rsidRPr="00F569FE" w:rsidRDefault="00573003" w:rsidP="00AB52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7F26" w:rsidRPr="00CD7F26" w:rsidRDefault="00573003" w:rsidP="00CD7F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569FE">
        <w:rPr>
          <w:rFonts w:ascii="Times New Roman" w:hAnsi="Times New Roman"/>
          <w:sz w:val="24"/>
          <w:szCs w:val="24"/>
          <w:lang w:val="uk-UA"/>
        </w:rPr>
        <w:t xml:space="preserve">Відсутні: </w:t>
      </w:r>
      <w:proofErr w:type="spellStart"/>
      <w:r w:rsidR="00A578F3" w:rsidRPr="00F569FE">
        <w:rPr>
          <w:rFonts w:ascii="Times New Roman" w:hAnsi="Times New Roman"/>
          <w:sz w:val="24"/>
          <w:szCs w:val="24"/>
          <w:lang w:val="uk-UA"/>
        </w:rPr>
        <w:t>Балук</w:t>
      </w:r>
      <w:proofErr w:type="spellEnd"/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Л.І., </w:t>
      </w:r>
      <w:proofErr w:type="spellStart"/>
      <w:r w:rsidR="00A578F3" w:rsidRPr="00F569FE">
        <w:rPr>
          <w:rFonts w:ascii="Times New Roman" w:hAnsi="Times New Roman"/>
          <w:sz w:val="24"/>
          <w:szCs w:val="24"/>
          <w:lang w:val="uk-UA"/>
        </w:rPr>
        <w:t>Бліхар</w:t>
      </w:r>
      <w:proofErr w:type="spellEnd"/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В.В., Газилишин А.Б., </w:t>
      </w:r>
      <w:proofErr w:type="spellStart"/>
      <w:r w:rsidR="00CD7F26" w:rsidRPr="00CD7F26">
        <w:rPr>
          <w:rFonts w:ascii="Times New Roman" w:hAnsi="Times New Roman"/>
          <w:sz w:val="24"/>
          <w:szCs w:val="24"/>
          <w:lang w:val="uk-UA"/>
        </w:rPr>
        <w:t>Ляхович</w:t>
      </w:r>
      <w:proofErr w:type="spellEnd"/>
      <w:r w:rsidR="00CD7F26" w:rsidRPr="00CD7F26">
        <w:rPr>
          <w:rFonts w:ascii="Times New Roman" w:hAnsi="Times New Roman"/>
          <w:sz w:val="24"/>
          <w:szCs w:val="24"/>
          <w:lang w:val="uk-UA"/>
        </w:rPr>
        <w:t xml:space="preserve"> Р.М., 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>Нитка О.Б., Турецька Н.І.</w:t>
      </w:r>
      <w:r w:rsidR="00A578F3">
        <w:rPr>
          <w:rFonts w:ascii="Times New Roman" w:hAnsi="Times New Roman"/>
          <w:sz w:val="24"/>
          <w:szCs w:val="24"/>
          <w:lang w:val="uk-UA"/>
        </w:rPr>
        <w:t>,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578F3" w:rsidRPr="00F569FE">
        <w:rPr>
          <w:rFonts w:ascii="Times New Roman" w:hAnsi="Times New Roman"/>
          <w:sz w:val="24"/>
          <w:szCs w:val="24"/>
          <w:lang w:val="uk-UA"/>
        </w:rPr>
        <w:t>Торожнюк</w:t>
      </w:r>
      <w:proofErr w:type="spellEnd"/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Р.В.</w:t>
      </w:r>
      <w:r w:rsidR="00A578F3">
        <w:rPr>
          <w:rFonts w:ascii="Times New Roman" w:hAnsi="Times New Roman"/>
          <w:sz w:val="24"/>
          <w:szCs w:val="24"/>
          <w:lang w:val="uk-UA"/>
        </w:rPr>
        <w:t>,</w:t>
      </w:r>
      <w:r w:rsidR="00A578F3" w:rsidRPr="00F569F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D7F26" w:rsidRPr="00CD7F26">
        <w:rPr>
          <w:rFonts w:ascii="Times New Roman" w:hAnsi="Times New Roman"/>
          <w:sz w:val="24"/>
          <w:szCs w:val="24"/>
          <w:lang w:val="uk-UA"/>
        </w:rPr>
        <w:t>Шараськіна</w:t>
      </w:r>
      <w:proofErr w:type="spellEnd"/>
      <w:r w:rsidR="00CD7F26" w:rsidRPr="00CD7F26">
        <w:rPr>
          <w:rFonts w:ascii="Times New Roman" w:hAnsi="Times New Roman"/>
          <w:sz w:val="24"/>
          <w:szCs w:val="24"/>
          <w:lang w:val="uk-UA"/>
        </w:rPr>
        <w:t xml:space="preserve"> В.А.</w:t>
      </w:r>
      <w:r w:rsidR="00CD7F2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73003" w:rsidRPr="006F0DB4" w:rsidRDefault="00573003" w:rsidP="00AB52D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573003" w:rsidRPr="00CD7F26" w:rsidRDefault="00573003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D7F26">
        <w:rPr>
          <w:rFonts w:ascii="Times New Roman" w:hAnsi="Times New Roman"/>
          <w:sz w:val="24"/>
          <w:szCs w:val="24"/>
          <w:lang w:val="uk-UA"/>
        </w:rPr>
        <w:t xml:space="preserve">Список депутатів, які взяли участь в роботі </w:t>
      </w:r>
      <w:r w:rsidR="00A578F3">
        <w:rPr>
          <w:rFonts w:ascii="Times New Roman" w:hAnsi="Times New Roman"/>
          <w:sz w:val="24"/>
          <w:szCs w:val="24"/>
          <w:lang w:val="uk-UA"/>
        </w:rPr>
        <w:t>позачергової п’ятдесят третьої</w:t>
      </w:r>
      <w:r w:rsidR="00AB52D5" w:rsidRPr="00CD7F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1A58" w:rsidRPr="00CD7F26">
        <w:rPr>
          <w:rFonts w:ascii="Times New Roman" w:hAnsi="Times New Roman"/>
          <w:sz w:val="24"/>
          <w:szCs w:val="24"/>
          <w:lang w:val="uk-UA"/>
        </w:rPr>
        <w:t xml:space="preserve">сесії міської ради </w:t>
      </w:r>
      <w:r w:rsidR="00A578F3">
        <w:rPr>
          <w:rFonts w:ascii="Times New Roman" w:hAnsi="Times New Roman"/>
          <w:sz w:val="24"/>
          <w:szCs w:val="24"/>
          <w:lang w:val="uk-UA"/>
        </w:rPr>
        <w:t>03</w:t>
      </w:r>
      <w:r w:rsidR="007B1A58" w:rsidRPr="00CD7F26">
        <w:rPr>
          <w:rFonts w:ascii="Times New Roman" w:hAnsi="Times New Roman"/>
          <w:sz w:val="24"/>
          <w:szCs w:val="24"/>
          <w:lang w:val="uk-UA"/>
        </w:rPr>
        <w:t>.0</w:t>
      </w:r>
      <w:r w:rsidR="00A578F3">
        <w:rPr>
          <w:rFonts w:ascii="Times New Roman" w:hAnsi="Times New Roman"/>
          <w:sz w:val="24"/>
          <w:szCs w:val="24"/>
          <w:lang w:val="uk-UA"/>
        </w:rPr>
        <w:t>8</w:t>
      </w:r>
      <w:r w:rsidR="00547C0E" w:rsidRPr="00CD7F26">
        <w:rPr>
          <w:rFonts w:ascii="Times New Roman" w:hAnsi="Times New Roman"/>
          <w:sz w:val="24"/>
          <w:szCs w:val="24"/>
          <w:lang w:val="uk-UA"/>
        </w:rPr>
        <w:t>.2020</w:t>
      </w:r>
      <w:r w:rsidRPr="00CD7F26">
        <w:rPr>
          <w:rFonts w:ascii="Times New Roman" w:hAnsi="Times New Roman"/>
          <w:sz w:val="24"/>
          <w:szCs w:val="24"/>
          <w:lang w:val="uk-UA"/>
        </w:rPr>
        <w:t xml:space="preserve">р. згідно </w:t>
      </w:r>
      <w:r w:rsidR="00AB52D5" w:rsidRPr="00CD7F26">
        <w:rPr>
          <w:rFonts w:ascii="Times New Roman" w:hAnsi="Times New Roman"/>
          <w:sz w:val="24"/>
          <w:szCs w:val="24"/>
          <w:lang w:val="uk-UA"/>
        </w:rPr>
        <w:t>з паперовою реєстрацією</w:t>
      </w:r>
      <w:r w:rsidR="00F519E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569FE">
        <w:rPr>
          <w:rFonts w:ascii="Times New Roman" w:hAnsi="Times New Roman"/>
          <w:sz w:val="24"/>
          <w:szCs w:val="24"/>
          <w:lang w:val="uk-UA"/>
        </w:rPr>
        <w:t xml:space="preserve">всього </w:t>
      </w:r>
      <w:r w:rsidR="00A578F3">
        <w:rPr>
          <w:rFonts w:ascii="Times New Roman" w:hAnsi="Times New Roman"/>
          <w:sz w:val="24"/>
          <w:szCs w:val="24"/>
          <w:lang w:val="uk-UA"/>
        </w:rPr>
        <w:t>35</w:t>
      </w:r>
      <w:r w:rsidR="00F519EB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Pr="00CD7F26">
        <w:rPr>
          <w:rFonts w:ascii="Times New Roman" w:hAnsi="Times New Roman"/>
          <w:sz w:val="24"/>
          <w:szCs w:val="24"/>
          <w:lang w:val="uk-UA"/>
        </w:rPr>
        <w:t>:</w:t>
      </w:r>
    </w:p>
    <w:p w:rsidR="00A578F3" w:rsidRPr="00F569FE" w:rsidRDefault="00A578F3" w:rsidP="00A578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Артимович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А.І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Баб'ю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М.П., Бич П.Д., Білан Т.Б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Болєщу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П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Г.О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Генсеру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В.А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Гринда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В.П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Грицишин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А.А., Зелінка Н.В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Зінь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І.Ф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Ібрагімов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М.Р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Климчу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О.А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Козбур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М.Р., Костюк І.В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Ландя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П.Д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Місько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В.В., Надал С.В., </w:t>
      </w:r>
      <w:r w:rsidRPr="00CD7F26">
        <w:rPr>
          <w:rFonts w:ascii="Times New Roman" w:hAnsi="Times New Roman"/>
          <w:sz w:val="24"/>
          <w:szCs w:val="24"/>
          <w:lang w:val="uk-UA"/>
        </w:rPr>
        <w:t xml:space="preserve">Паньків Н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Півтора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С.Р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Поврозни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П.І., Прокопів Л.А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Редьква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Н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Серетний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Т.І., Сиротюк М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Смакоуз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Ю.Г., Стукало А.В., Ткаченко А.М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Шкула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А.П., Шморгай О.В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Шоломейчук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Н.В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Штопко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Ю.В., Шумада В.В., </w:t>
      </w:r>
      <w:proofErr w:type="spellStart"/>
      <w:r w:rsidRPr="00F569FE">
        <w:rPr>
          <w:rFonts w:ascii="Times New Roman" w:hAnsi="Times New Roman"/>
          <w:sz w:val="24"/>
          <w:szCs w:val="24"/>
          <w:lang w:val="uk-UA"/>
        </w:rPr>
        <w:t>Яциковська</w:t>
      </w:r>
      <w:proofErr w:type="spellEnd"/>
      <w:r w:rsidRPr="00F569FE">
        <w:rPr>
          <w:rFonts w:ascii="Times New Roman" w:hAnsi="Times New Roman"/>
          <w:sz w:val="24"/>
          <w:szCs w:val="24"/>
          <w:lang w:val="uk-UA"/>
        </w:rPr>
        <w:t xml:space="preserve"> О.Б.</w:t>
      </w:r>
    </w:p>
    <w:p w:rsidR="00573003" w:rsidRPr="00CD7F26" w:rsidRDefault="00573003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78F3" w:rsidRPr="000D54FF" w:rsidRDefault="00A578F3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54FF">
        <w:rPr>
          <w:rFonts w:ascii="Times New Roman" w:hAnsi="Times New Roman"/>
          <w:sz w:val="24"/>
          <w:szCs w:val="24"/>
        </w:rPr>
        <w:t>Відсутні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D54FF">
        <w:rPr>
          <w:rFonts w:ascii="Times New Roman" w:hAnsi="Times New Roman"/>
          <w:sz w:val="24"/>
          <w:szCs w:val="24"/>
        </w:rPr>
        <w:t>Балук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Л.І., </w:t>
      </w:r>
      <w:proofErr w:type="spellStart"/>
      <w:r w:rsidRPr="000D54FF">
        <w:rPr>
          <w:rFonts w:ascii="Times New Roman" w:hAnsi="Times New Roman"/>
          <w:sz w:val="24"/>
          <w:szCs w:val="24"/>
        </w:rPr>
        <w:t>Бліхар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В.В., Газилишин А.Б., </w:t>
      </w:r>
      <w:proofErr w:type="spellStart"/>
      <w:r w:rsidRPr="000D54FF">
        <w:rPr>
          <w:rFonts w:ascii="Times New Roman" w:hAnsi="Times New Roman"/>
          <w:sz w:val="24"/>
          <w:szCs w:val="24"/>
        </w:rPr>
        <w:t>Ляхович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Р.М., Нитка О.Б., </w:t>
      </w:r>
      <w:proofErr w:type="spellStart"/>
      <w:r w:rsidRPr="000D54FF">
        <w:rPr>
          <w:rFonts w:ascii="Times New Roman" w:hAnsi="Times New Roman"/>
          <w:sz w:val="24"/>
          <w:szCs w:val="24"/>
        </w:rPr>
        <w:t>Турецька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Н.І., </w:t>
      </w:r>
      <w:proofErr w:type="spellStart"/>
      <w:r w:rsidRPr="000D54FF">
        <w:rPr>
          <w:rFonts w:ascii="Times New Roman" w:hAnsi="Times New Roman"/>
          <w:sz w:val="24"/>
          <w:szCs w:val="24"/>
        </w:rPr>
        <w:t>Торожнюк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Р.В., </w:t>
      </w:r>
      <w:proofErr w:type="spellStart"/>
      <w:r w:rsidRPr="000D54FF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В.А. </w:t>
      </w:r>
    </w:p>
    <w:p w:rsidR="00CD7F26" w:rsidRPr="000D54FF" w:rsidRDefault="00CD7F26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9EB" w:rsidRPr="000D54FF" w:rsidRDefault="00F519EB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54FF">
        <w:rPr>
          <w:rFonts w:ascii="Times New Roman" w:hAnsi="Times New Roman"/>
          <w:sz w:val="24"/>
          <w:szCs w:val="24"/>
        </w:rPr>
        <w:t>Присутні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Чайківський</w:t>
      </w:r>
      <w:proofErr w:type="spellEnd"/>
      <w:proofErr w:type="gramStart"/>
      <w:r w:rsidR="00A578F3" w:rsidRPr="000D54FF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="00A578F3" w:rsidRPr="000D54FF">
        <w:rPr>
          <w:rFonts w:ascii="Times New Roman" w:hAnsi="Times New Roman"/>
          <w:sz w:val="24"/>
          <w:szCs w:val="24"/>
        </w:rPr>
        <w:t xml:space="preserve">А. –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народний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 депутат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України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Болєщук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 В.М. – депутат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обласної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0D54FF">
        <w:rPr>
          <w:rFonts w:ascii="Times New Roman" w:hAnsi="Times New Roman"/>
          <w:sz w:val="24"/>
          <w:szCs w:val="24"/>
        </w:rPr>
        <w:t>Осадця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С.М. - начальник </w:t>
      </w:r>
      <w:proofErr w:type="spellStart"/>
      <w:r w:rsidRPr="000D54FF">
        <w:rPr>
          <w:rFonts w:ascii="Times New Roman" w:hAnsi="Times New Roman"/>
          <w:sz w:val="24"/>
          <w:szCs w:val="24"/>
        </w:rPr>
        <w:t>Тернопільського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FF">
        <w:rPr>
          <w:rFonts w:ascii="Times New Roman" w:hAnsi="Times New Roman"/>
          <w:sz w:val="24"/>
          <w:szCs w:val="24"/>
        </w:rPr>
        <w:t>відділу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FF">
        <w:rPr>
          <w:rFonts w:ascii="Times New Roman" w:hAnsi="Times New Roman"/>
          <w:sz w:val="24"/>
          <w:szCs w:val="24"/>
        </w:rPr>
        <w:t>поліції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0D54FF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FF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FF">
        <w:rPr>
          <w:rFonts w:ascii="Times New Roman" w:hAnsi="Times New Roman"/>
          <w:sz w:val="24"/>
          <w:szCs w:val="24"/>
        </w:rPr>
        <w:t>поліції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54FF">
        <w:rPr>
          <w:rFonts w:ascii="Times New Roman" w:hAnsi="Times New Roman"/>
          <w:sz w:val="24"/>
          <w:szCs w:val="24"/>
        </w:rPr>
        <w:t>Тернопільській</w:t>
      </w:r>
      <w:proofErr w:type="spellEnd"/>
      <w:r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4FF">
        <w:rPr>
          <w:rFonts w:ascii="Times New Roman" w:hAnsi="Times New Roman"/>
          <w:sz w:val="24"/>
          <w:szCs w:val="24"/>
        </w:rPr>
        <w:t>області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>.</w:t>
      </w:r>
    </w:p>
    <w:p w:rsidR="00F519EB" w:rsidRPr="000D54FF" w:rsidRDefault="00F519EB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125" w:rsidRPr="000D54FF" w:rsidRDefault="004E0F82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54FF">
        <w:rPr>
          <w:rFonts w:ascii="Times New Roman" w:hAnsi="Times New Roman"/>
          <w:sz w:val="24"/>
          <w:szCs w:val="24"/>
        </w:rPr>
        <w:t>Присутні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представники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виконавчих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органів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міської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2125" w:rsidRPr="000D54FF">
        <w:rPr>
          <w:rFonts w:ascii="Times New Roman" w:hAnsi="Times New Roman"/>
          <w:sz w:val="24"/>
          <w:szCs w:val="24"/>
        </w:rPr>
        <w:t>ради</w:t>
      </w:r>
      <w:proofErr w:type="gramEnd"/>
      <w:r w:rsidR="00CB2125" w:rsidRPr="000D54FF">
        <w:rPr>
          <w:rFonts w:ascii="Times New Roman" w:hAnsi="Times New Roman"/>
          <w:sz w:val="24"/>
          <w:szCs w:val="24"/>
        </w:rPr>
        <w:t xml:space="preserve">: </w:t>
      </w:r>
      <w:r w:rsidR="00A578F3" w:rsidRPr="000D54FF">
        <w:rPr>
          <w:rFonts w:ascii="Times New Roman" w:hAnsi="Times New Roman"/>
          <w:sz w:val="24"/>
          <w:szCs w:val="24"/>
        </w:rPr>
        <w:t xml:space="preserve">Даньчак В.Я., </w:t>
      </w:r>
      <w:r w:rsidR="00CB2125" w:rsidRPr="000D54FF">
        <w:rPr>
          <w:rFonts w:ascii="Times New Roman" w:hAnsi="Times New Roman"/>
          <w:sz w:val="24"/>
          <w:szCs w:val="24"/>
        </w:rPr>
        <w:t>Зварич М.П., Калуш К.В.,</w:t>
      </w:r>
      <w:r w:rsidR="00A578F3" w:rsidRPr="000D5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8F3" w:rsidRPr="000D54FF">
        <w:rPr>
          <w:rFonts w:ascii="Times New Roman" w:hAnsi="Times New Roman"/>
          <w:sz w:val="24"/>
          <w:szCs w:val="24"/>
        </w:rPr>
        <w:t>Гірняк</w:t>
      </w:r>
      <w:proofErr w:type="spellEnd"/>
      <w:r w:rsidR="00A578F3" w:rsidRPr="000D54FF">
        <w:rPr>
          <w:rFonts w:ascii="Times New Roman" w:hAnsi="Times New Roman"/>
          <w:sz w:val="24"/>
          <w:szCs w:val="24"/>
        </w:rPr>
        <w:t xml:space="preserve"> В.М.</w:t>
      </w:r>
      <w:r w:rsidR="00CB2125" w:rsidRPr="000D54FF">
        <w:rPr>
          <w:rFonts w:ascii="Times New Roman" w:hAnsi="Times New Roman"/>
          <w:sz w:val="24"/>
          <w:szCs w:val="24"/>
        </w:rPr>
        <w:t xml:space="preserve">, Добрікова С.Є.,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Гукалюк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П.М., Андрієшин А.М</w:t>
      </w:r>
      <w:r w:rsidR="000D54FF" w:rsidRPr="000D54F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Харів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Н.Т.,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Вишньовська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К.С., </w:t>
      </w:r>
      <w:proofErr w:type="spellStart"/>
      <w:r w:rsidR="00CB2125" w:rsidRPr="000D54FF">
        <w:rPr>
          <w:rFonts w:ascii="Times New Roman" w:hAnsi="Times New Roman"/>
          <w:sz w:val="24"/>
          <w:szCs w:val="24"/>
        </w:rPr>
        <w:t>Бабій</w:t>
      </w:r>
      <w:proofErr w:type="spellEnd"/>
      <w:r w:rsidR="00CB2125" w:rsidRPr="000D54FF">
        <w:rPr>
          <w:rFonts w:ascii="Times New Roman" w:hAnsi="Times New Roman"/>
          <w:sz w:val="24"/>
          <w:szCs w:val="24"/>
        </w:rPr>
        <w:t xml:space="preserve"> К.С.</w:t>
      </w:r>
    </w:p>
    <w:p w:rsidR="00614EB2" w:rsidRPr="000D54FF" w:rsidRDefault="00614EB2" w:rsidP="000D5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125" w:rsidRDefault="004E0F82" w:rsidP="00CB2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</w:t>
      </w:r>
      <w:r w:rsidR="00CB2125" w:rsidRPr="00CB2125">
        <w:rPr>
          <w:rFonts w:ascii="Times New Roman" w:hAnsi="Times New Roman"/>
          <w:sz w:val="24"/>
          <w:szCs w:val="24"/>
          <w:lang w:val="uk-UA"/>
        </w:rPr>
        <w:t xml:space="preserve">: представники </w:t>
      </w:r>
      <w:proofErr w:type="spellStart"/>
      <w:r w:rsidR="00CB2125" w:rsidRPr="00CB2125">
        <w:rPr>
          <w:rFonts w:ascii="Times New Roman" w:hAnsi="Times New Roman"/>
          <w:sz w:val="24"/>
          <w:szCs w:val="24"/>
          <w:lang w:val="uk-UA"/>
        </w:rPr>
        <w:t>медіаплатформи</w:t>
      </w:r>
      <w:proofErr w:type="spellEnd"/>
      <w:r w:rsidR="00CB2125" w:rsidRPr="00CB2125">
        <w:rPr>
          <w:rFonts w:ascii="Times New Roman" w:hAnsi="Times New Roman"/>
          <w:sz w:val="24"/>
          <w:szCs w:val="24"/>
          <w:lang w:val="uk-UA"/>
        </w:rPr>
        <w:t xml:space="preserve"> «Файне місто»</w:t>
      </w:r>
      <w:r w:rsidR="00C5392E">
        <w:rPr>
          <w:rFonts w:ascii="Times New Roman" w:hAnsi="Times New Roman"/>
          <w:sz w:val="24"/>
          <w:szCs w:val="24"/>
          <w:lang w:val="uk-UA"/>
        </w:rPr>
        <w:t>, місцевих</w:t>
      </w:r>
      <w:r w:rsidR="00597EEC">
        <w:rPr>
          <w:rFonts w:ascii="Times New Roman" w:hAnsi="Times New Roman"/>
          <w:sz w:val="24"/>
          <w:szCs w:val="24"/>
          <w:lang w:val="uk-UA"/>
        </w:rPr>
        <w:t xml:space="preserve"> та всеукраїнських</w:t>
      </w:r>
      <w:r w:rsidR="00C5392E">
        <w:rPr>
          <w:rFonts w:ascii="Times New Roman" w:hAnsi="Times New Roman"/>
          <w:sz w:val="24"/>
          <w:szCs w:val="24"/>
          <w:lang w:val="uk-UA"/>
        </w:rPr>
        <w:t xml:space="preserve"> телеканалів</w:t>
      </w:r>
      <w:r w:rsidR="00597EE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90995">
        <w:rPr>
          <w:rFonts w:ascii="Times New Roman" w:hAnsi="Times New Roman"/>
          <w:sz w:val="24"/>
          <w:szCs w:val="24"/>
          <w:lang w:val="uk-UA"/>
        </w:rPr>
        <w:t xml:space="preserve"> ЗМІ</w:t>
      </w:r>
      <w:r w:rsidR="00576EF5">
        <w:rPr>
          <w:rFonts w:ascii="Times New Roman" w:hAnsi="Times New Roman"/>
          <w:sz w:val="24"/>
          <w:szCs w:val="24"/>
          <w:lang w:val="uk-UA"/>
        </w:rPr>
        <w:t xml:space="preserve"> (реєстрація додається)</w:t>
      </w:r>
      <w:r w:rsidR="00190995">
        <w:rPr>
          <w:rFonts w:ascii="Times New Roman" w:hAnsi="Times New Roman"/>
          <w:sz w:val="24"/>
          <w:szCs w:val="24"/>
          <w:lang w:val="uk-UA"/>
        </w:rPr>
        <w:t>.</w:t>
      </w:r>
    </w:p>
    <w:p w:rsidR="00CB2125" w:rsidRDefault="00CB2125" w:rsidP="00CB2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3003" w:rsidRPr="006F0DB4" w:rsidRDefault="00573003" w:rsidP="00CB2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sz w:val="24"/>
          <w:szCs w:val="24"/>
          <w:lang w:val="uk-UA"/>
        </w:rPr>
        <w:t>Вів сесію міський голова С.В.Надал.</w:t>
      </w:r>
      <w:r w:rsidR="00F93047" w:rsidRPr="006F0DB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73BB4" w:rsidRPr="006F0DB4" w:rsidRDefault="00273BB4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995" w:rsidRDefault="00273BB4" w:rsidP="00190995">
      <w:pPr>
        <w:pStyle w:val="ab"/>
        <w:shd w:val="clear" w:color="auto" w:fill="FFFFFF"/>
        <w:spacing w:before="0" w:beforeAutospacing="0" w:after="0" w:afterAutospacing="0"/>
        <w:jc w:val="both"/>
      </w:pPr>
      <w:r w:rsidRPr="006F0DB4">
        <w:t>Виступив: С.В. Над</w:t>
      </w:r>
      <w:r w:rsidR="00CB2125">
        <w:t>а</w:t>
      </w:r>
      <w:r w:rsidRPr="006F0DB4">
        <w:t xml:space="preserve">л, який </w:t>
      </w:r>
      <w:r w:rsidR="00F519EB">
        <w:t>повідомив, що</w:t>
      </w:r>
      <w:r w:rsidR="00F519EB" w:rsidRPr="00F519EB">
        <w:t xml:space="preserve"> </w:t>
      </w:r>
      <w:r w:rsidR="00190995">
        <w:t>враховуючи епідемічну ситуацію</w:t>
      </w:r>
      <w:r w:rsidR="00190995" w:rsidRPr="001B0F6A">
        <w:t xml:space="preserve"> на території Тернопільської міської територіальної громади</w:t>
      </w:r>
      <w:r w:rsidR="00190995">
        <w:t xml:space="preserve"> та</w:t>
      </w:r>
      <w:r w:rsidR="00190995" w:rsidRPr="001B0F6A">
        <w:t xml:space="preserve"> з метою запобігання поширенню </w:t>
      </w:r>
      <w:proofErr w:type="spellStart"/>
      <w:r w:rsidR="00190995" w:rsidRPr="001B0F6A">
        <w:t>коронавірусу</w:t>
      </w:r>
      <w:proofErr w:type="spellEnd"/>
      <w:r w:rsidR="00190995" w:rsidRPr="001B0F6A">
        <w:t xml:space="preserve"> COVID-19, пленарне засідання міської ради пров</w:t>
      </w:r>
      <w:r w:rsidR="00190995">
        <w:t>одиться</w:t>
      </w:r>
      <w:r w:rsidR="00190995" w:rsidRPr="001B0F6A">
        <w:t xml:space="preserve"> за відсутності представників громадськості, виключно у складі міського голови, депутатів міської ради, представників управління організаційно-виконавчої роботи, управління правового забезпечення, відділу зв’язків з громадськістю та засобами масової інформації, відділу </w:t>
      </w:r>
      <w:proofErr w:type="spellStart"/>
      <w:r w:rsidR="00190995" w:rsidRPr="001B0F6A">
        <w:t>діджиталізації</w:t>
      </w:r>
      <w:proofErr w:type="spellEnd"/>
      <w:r w:rsidR="00190995" w:rsidRPr="001B0F6A">
        <w:t xml:space="preserve"> та програмування.</w:t>
      </w:r>
    </w:p>
    <w:p w:rsidR="00190995" w:rsidRPr="001B0F6A" w:rsidRDefault="00190995" w:rsidP="00190995">
      <w:pPr>
        <w:pStyle w:val="ab"/>
        <w:shd w:val="clear" w:color="auto" w:fill="FFFFFF"/>
        <w:spacing w:before="0" w:beforeAutospacing="0" w:after="0" w:afterAutospacing="0"/>
        <w:jc w:val="both"/>
      </w:pPr>
    </w:p>
    <w:p w:rsidR="00273BB4" w:rsidRPr="006F0DB4" w:rsidRDefault="00F519EB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С.В.Надал, який </w:t>
      </w:r>
      <w:r w:rsidR="00273BB4" w:rsidRPr="006F0DB4">
        <w:rPr>
          <w:rFonts w:ascii="Times New Roman" w:hAnsi="Times New Roman"/>
          <w:sz w:val="24"/>
          <w:szCs w:val="24"/>
          <w:lang w:val="uk-UA"/>
        </w:rPr>
        <w:t>запропонував з метою підрахунку голосів депут</w:t>
      </w:r>
      <w:r w:rsidR="00190995">
        <w:rPr>
          <w:rFonts w:ascii="Times New Roman" w:hAnsi="Times New Roman"/>
          <w:sz w:val="24"/>
          <w:szCs w:val="24"/>
          <w:lang w:val="uk-UA"/>
        </w:rPr>
        <w:t>атів міської ради на позачерговій п’ятдесят третій</w:t>
      </w:r>
      <w:r w:rsidR="00273BB4" w:rsidRPr="006F0DB4">
        <w:rPr>
          <w:rFonts w:ascii="Times New Roman" w:hAnsi="Times New Roman"/>
          <w:sz w:val="24"/>
          <w:szCs w:val="24"/>
          <w:lang w:val="uk-UA"/>
        </w:rPr>
        <w:t xml:space="preserve"> сесії Тернопільської міської ради без застосування системи електронного голосування «Віче» створити лічильну комісію у складі: </w:t>
      </w:r>
    </w:p>
    <w:p w:rsidR="00AB52D5" w:rsidRPr="006F0DB4" w:rsidRDefault="00273BB4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0DB4">
        <w:rPr>
          <w:rFonts w:ascii="Times New Roman" w:hAnsi="Times New Roman"/>
          <w:sz w:val="24"/>
          <w:szCs w:val="24"/>
          <w:lang w:val="uk-UA"/>
        </w:rPr>
        <w:lastRenderedPageBreak/>
        <w:t>Смакоуз</w:t>
      </w:r>
      <w:proofErr w:type="spellEnd"/>
      <w:r w:rsidRPr="006F0DB4">
        <w:rPr>
          <w:rFonts w:ascii="Times New Roman" w:hAnsi="Times New Roman"/>
          <w:sz w:val="24"/>
          <w:szCs w:val="24"/>
          <w:lang w:val="uk-UA"/>
        </w:rPr>
        <w:t xml:space="preserve"> Юрій Георгійович</w:t>
      </w:r>
      <w:r w:rsidR="00576E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DB4">
        <w:rPr>
          <w:rFonts w:ascii="Times New Roman" w:hAnsi="Times New Roman"/>
          <w:sz w:val="24"/>
          <w:szCs w:val="24"/>
          <w:lang w:val="uk-UA"/>
        </w:rPr>
        <w:t xml:space="preserve">- голова комісії, члени лічильної комісії -  Шморгай Олег Васильович та </w:t>
      </w:r>
      <w:proofErr w:type="spellStart"/>
      <w:r w:rsidRPr="006F0DB4">
        <w:rPr>
          <w:rFonts w:ascii="Times New Roman" w:hAnsi="Times New Roman"/>
          <w:sz w:val="24"/>
          <w:szCs w:val="24"/>
          <w:lang w:val="uk-UA"/>
        </w:rPr>
        <w:t>Генсерук</w:t>
      </w:r>
      <w:proofErr w:type="spellEnd"/>
      <w:r w:rsidRPr="006F0DB4">
        <w:rPr>
          <w:rFonts w:ascii="Times New Roman" w:hAnsi="Times New Roman"/>
          <w:sz w:val="24"/>
          <w:szCs w:val="24"/>
          <w:lang w:val="uk-UA"/>
        </w:rPr>
        <w:t xml:space="preserve"> Віктор Анатолійович</w:t>
      </w:r>
      <w:r w:rsidR="00AB52D5" w:rsidRPr="006F0DB4">
        <w:rPr>
          <w:rFonts w:ascii="Times New Roman" w:hAnsi="Times New Roman"/>
          <w:sz w:val="24"/>
          <w:szCs w:val="24"/>
          <w:lang w:val="uk-UA"/>
        </w:rPr>
        <w:t>.</w:t>
      </w:r>
    </w:p>
    <w:p w:rsidR="00AB52D5" w:rsidRPr="00AD4FBE" w:rsidRDefault="00AB52D5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4FBE">
        <w:rPr>
          <w:rFonts w:ascii="Times New Roman" w:hAnsi="Times New Roman"/>
          <w:sz w:val="24"/>
          <w:szCs w:val="24"/>
          <w:lang w:val="uk-UA"/>
        </w:rPr>
        <w:t>Результати голосування за</w:t>
      </w:r>
      <w:r w:rsidR="00FC20F8">
        <w:rPr>
          <w:rFonts w:ascii="Times New Roman" w:hAnsi="Times New Roman"/>
          <w:sz w:val="24"/>
          <w:szCs w:val="24"/>
          <w:lang w:val="uk-UA"/>
        </w:rPr>
        <w:t xml:space="preserve"> затвердження складу лічильної комісії: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574FE">
        <w:rPr>
          <w:rFonts w:ascii="Times New Roman" w:hAnsi="Times New Roman"/>
          <w:sz w:val="24"/>
          <w:szCs w:val="24"/>
          <w:lang w:val="uk-UA"/>
        </w:rPr>
        <w:t>За-</w:t>
      </w:r>
      <w:proofErr w:type="spellEnd"/>
      <w:r w:rsidRPr="00AD4FBE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6F66BA">
        <w:rPr>
          <w:rFonts w:ascii="Times New Roman" w:hAnsi="Times New Roman"/>
          <w:sz w:val="24"/>
          <w:szCs w:val="24"/>
          <w:lang w:val="uk-UA"/>
        </w:rPr>
        <w:t>1</w:t>
      </w:r>
      <w:r w:rsidRPr="00AD4FBE">
        <w:rPr>
          <w:rFonts w:ascii="Times New Roman" w:hAnsi="Times New Roman"/>
          <w:sz w:val="24"/>
          <w:szCs w:val="24"/>
          <w:lang w:val="uk-UA"/>
        </w:rPr>
        <w:t>, проти-0, утримались-</w:t>
      </w:r>
      <w:r w:rsidR="006F66BA">
        <w:rPr>
          <w:rFonts w:ascii="Times New Roman" w:hAnsi="Times New Roman"/>
          <w:sz w:val="24"/>
          <w:szCs w:val="24"/>
          <w:lang w:val="uk-UA"/>
        </w:rPr>
        <w:t>0, не бали участі в голосуванні – 2</w:t>
      </w:r>
      <w:r w:rsidR="004F02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6BA">
        <w:rPr>
          <w:rFonts w:ascii="Times New Roman" w:hAnsi="Times New Roman"/>
          <w:sz w:val="24"/>
          <w:szCs w:val="24"/>
          <w:lang w:val="uk-UA"/>
        </w:rPr>
        <w:t xml:space="preserve">(Шморгай О.В., </w:t>
      </w:r>
      <w:proofErr w:type="spellStart"/>
      <w:r w:rsidR="006F66BA">
        <w:rPr>
          <w:rFonts w:ascii="Times New Roman" w:hAnsi="Times New Roman"/>
          <w:sz w:val="24"/>
          <w:szCs w:val="24"/>
          <w:lang w:val="uk-UA"/>
        </w:rPr>
        <w:t>Генсерук</w:t>
      </w:r>
      <w:proofErr w:type="spellEnd"/>
      <w:r w:rsidR="006F66BA">
        <w:rPr>
          <w:rFonts w:ascii="Times New Roman" w:hAnsi="Times New Roman"/>
          <w:sz w:val="24"/>
          <w:szCs w:val="24"/>
          <w:lang w:val="uk-UA"/>
        </w:rPr>
        <w:t xml:space="preserve"> В.А.)</w:t>
      </w:r>
      <w:r w:rsidR="00CE4FF1">
        <w:rPr>
          <w:rFonts w:ascii="Times New Roman" w:hAnsi="Times New Roman"/>
          <w:sz w:val="24"/>
          <w:szCs w:val="24"/>
          <w:lang w:val="uk-UA"/>
        </w:rPr>
        <w:t>.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Рішення прийнято (Результати поіменного голосування додаються).</w:t>
      </w:r>
    </w:p>
    <w:p w:rsidR="00AB52D5" w:rsidRDefault="00AB52D5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995" w:rsidRDefault="00190995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раховуючи відсутність депутата міської ради Ю.Г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акоуз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ий голова</w:t>
      </w:r>
      <w:r w:rsidR="004F022D">
        <w:rPr>
          <w:rFonts w:ascii="Times New Roman" w:hAnsi="Times New Roman"/>
          <w:sz w:val="24"/>
          <w:szCs w:val="24"/>
          <w:lang w:val="uk-UA"/>
        </w:rPr>
        <w:t xml:space="preserve"> за пропозицією голови 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>ФРАКЦІ</w:t>
      </w:r>
      <w:r w:rsidR="004F022D">
        <w:rPr>
          <w:rFonts w:ascii="Times New Roman" w:hAnsi="Times New Roman"/>
          <w:sz w:val="24"/>
          <w:szCs w:val="24"/>
          <w:lang w:val="uk-UA"/>
        </w:rPr>
        <w:t>Ї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 xml:space="preserve"> ТЕРНОПІЛЬСЬК</w:t>
      </w:r>
      <w:r w:rsidR="004F022D">
        <w:rPr>
          <w:rFonts w:ascii="Times New Roman" w:hAnsi="Times New Roman"/>
          <w:sz w:val="24"/>
          <w:szCs w:val="24"/>
          <w:lang w:val="uk-UA"/>
        </w:rPr>
        <w:t>ОЇ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4F022D">
        <w:rPr>
          <w:rFonts w:ascii="Times New Roman" w:hAnsi="Times New Roman"/>
          <w:sz w:val="24"/>
          <w:szCs w:val="24"/>
          <w:lang w:val="uk-UA"/>
        </w:rPr>
        <w:t>ОЇ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 xml:space="preserve"> ОРГАНІЗАЦІ</w:t>
      </w:r>
      <w:r w:rsidR="004F022D">
        <w:rPr>
          <w:rFonts w:ascii="Times New Roman" w:hAnsi="Times New Roman"/>
          <w:sz w:val="24"/>
          <w:szCs w:val="24"/>
          <w:lang w:val="uk-UA"/>
        </w:rPr>
        <w:t>Ї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0D54FF">
        <w:rPr>
          <w:rFonts w:ascii="Times New Roman" w:hAnsi="Times New Roman"/>
          <w:sz w:val="24"/>
          <w:szCs w:val="24"/>
          <w:lang w:val="uk-UA"/>
        </w:rPr>
        <w:t>АРТІЇ «Європейська Солідарність</w:t>
      </w:r>
      <w:r w:rsidR="004F022D" w:rsidRPr="004F022D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22D">
        <w:rPr>
          <w:rFonts w:ascii="Times New Roman" w:hAnsi="Times New Roman"/>
          <w:sz w:val="24"/>
          <w:szCs w:val="24"/>
          <w:lang w:val="uk-UA"/>
        </w:rPr>
        <w:t xml:space="preserve"> В.В.Міська </w:t>
      </w:r>
      <w:r>
        <w:rPr>
          <w:rFonts w:ascii="Times New Roman" w:hAnsi="Times New Roman"/>
          <w:sz w:val="24"/>
          <w:szCs w:val="24"/>
          <w:lang w:val="uk-UA"/>
        </w:rPr>
        <w:t>запропонував головою лічильної комісії обрати М.Р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F022D" w:rsidRPr="00AD4FBE" w:rsidRDefault="00190995" w:rsidP="004F0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4FBE">
        <w:rPr>
          <w:rFonts w:ascii="Times New Roman" w:hAnsi="Times New Roman"/>
          <w:sz w:val="24"/>
          <w:szCs w:val="24"/>
          <w:lang w:val="uk-UA"/>
        </w:rPr>
        <w:t>Результати голосування за проект рішення «Про створення лічильної комісії»</w:t>
      </w:r>
      <w:r>
        <w:rPr>
          <w:rFonts w:ascii="Times New Roman" w:hAnsi="Times New Roman"/>
          <w:sz w:val="24"/>
          <w:szCs w:val="24"/>
          <w:lang w:val="uk-UA"/>
        </w:rPr>
        <w:t xml:space="preserve"> з врахуванням пропозиції щодо обрання</w:t>
      </w:r>
      <w:r w:rsidR="002F585B">
        <w:rPr>
          <w:rFonts w:ascii="Times New Roman" w:hAnsi="Times New Roman"/>
          <w:sz w:val="24"/>
          <w:szCs w:val="24"/>
          <w:lang w:val="uk-UA"/>
        </w:rPr>
        <w:t xml:space="preserve"> головою лічильної комісії М.Р.</w:t>
      </w:r>
      <w:proofErr w:type="spellStart"/>
      <w:r w:rsidR="002F585B"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022D">
        <w:rPr>
          <w:rFonts w:ascii="Times New Roman" w:hAnsi="Times New Roman"/>
          <w:sz w:val="24"/>
          <w:szCs w:val="24"/>
          <w:lang w:val="uk-UA"/>
        </w:rPr>
        <w:t>За-</w:t>
      </w:r>
      <w:proofErr w:type="spellEnd"/>
      <w:r w:rsidR="004F022D" w:rsidRPr="00AD4FBE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 w:rsidR="004F022D" w:rsidRPr="00AD4FBE">
        <w:rPr>
          <w:rFonts w:ascii="Times New Roman" w:hAnsi="Times New Roman"/>
          <w:sz w:val="24"/>
          <w:szCs w:val="24"/>
          <w:lang w:val="uk-UA"/>
        </w:rPr>
        <w:t>, проти-0, утримались-</w:t>
      </w:r>
      <w:r w:rsidR="004F022D">
        <w:rPr>
          <w:rFonts w:ascii="Times New Roman" w:hAnsi="Times New Roman"/>
          <w:sz w:val="24"/>
          <w:szCs w:val="24"/>
          <w:lang w:val="uk-UA"/>
        </w:rPr>
        <w:t>0, не бали участі в голосуванні – 3 (</w:t>
      </w:r>
      <w:proofErr w:type="spellStart"/>
      <w:r w:rsidR="004F022D">
        <w:rPr>
          <w:rFonts w:ascii="Times New Roman" w:hAnsi="Times New Roman"/>
          <w:sz w:val="24"/>
          <w:szCs w:val="24"/>
          <w:lang w:val="uk-UA"/>
        </w:rPr>
        <w:t>Ібрагімов</w:t>
      </w:r>
      <w:proofErr w:type="spellEnd"/>
      <w:r w:rsidR="004F022D">
        <w:rPr>
          <w:rFonts w:ascii="Times New Roman" w:hAnsi="Times New Roman"/>
          <w:sz w:val="24"/>
          <w:szCs w:val="24"/>
          <w:lang w:val="uk-UA"/>
        </w:rPr>
        <w:t xml:space="preserve"> М.Р., Шморгай О.В., </w:t>
      </w:r>
      <w:proofErr w:type="spellStart"/>
      <w:r w:rsidR="004F022D">
        <w:rPr>
          <w:rFonts w:ascii="Times New Roman" w:hAnsi="Times New Roman"/>
          <w:sz w:val="24"/>
          <w:szCs w:val="24"/>
          <w:lang w:val="uk-UA"/>
        </w:rPr>
        <w:t>Генсерук</w:t>
      </w:r>
      <w:proofErr w:type="spellEnd"/>
      <w:r w:rsidR="004F022D">
        <w:rPr>
          <w:rFonts w:ascii="Times New Roman" w:hAnsi="Times New Roman"/>
          <w:sz w:val="24"/>
          <w:szCs w:val="24"/>
          <w:lang w:val="uk-UA"/>
        </w:rPr>
        <w:t xml:space="preserve"> В.А.).</w:t>
      </w:r>
      <w:r w:rsidR="004F022D" w:rsidRPr="00AD4FBE">
        <w:rPr>
          <w:rFonts w:ascii="Times New Roman" w:hAnsi="Times New Roman"/>
          <w:sz w:val="24"/>
          <w:szCs w:val="24"/>
          <w:lang w:val="uk-UA"/>
        </w:rPr>
        <w:t xml:space="preserve"> Рішення прийнято (Результати поіменного голосування додаються).</w:t>
      </w:r>
    </w:p>
    <w:p w:rsidR="00BB20BE" w:rsidRPr="006F0DB4" w:rsidRDefault="00BB20BE" w:rsidP="00BB2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Вирішили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  <w:t>Рішення № 7/</w:t>
      </w:r>
      <w:r>
        <w:rPr>
          <w:rFonts w:ascii="Times New Roman" w:hAnsi="Times New Roman"/>
          <w:noProof/>
          <w:sz w:val="24"/>
          <w:szCs w:val="24"/>
          <w:lang w:val="uk-UA"/>
        </w:rPr>
        <w:t>п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5</w:t>
      </w:r>
      <w:r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/</w:t>
      </w:r>
      <w:r>
        <w:rPr>
          <w:rFonts w:ascii="Times New Roman" w:hAnsi="Times New Roman"/>
          <w:noProof/>
          <w:sz w:val="24"/>
          <w:szCs w:val="24"/>
          <w:lang w:val="uk-UA"/>
        </w:rPr>
        <w:t>1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 додається.</w:t>
      </w:r>
    </w:p>
    <w:p w:rsidR="00190995" w:rsidRDefault="00190995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1F51" w:rsidRDefault="00F00150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.Я.Даньчак, який проінформував про стан захворюваності на </w:t>
      </w:r>
      <w:r w:rsidRPr="00F00150">
        <w:rPr>
          <w:rFonts w:ascii="Times New Roman" w:hAnsi="Times New Roman"/>
          <w:sz w:val="24"/>
          <w:szCs w:val="24"/>
          <w:lang w:val="uk-UA"/>
        </w:rPr>
        <w:t>COVID-19</w:t>
      </w:r>
      <w:r>
        <w:rPr>
          <w:rFonts w:ascii="Times New Roman" w:hAnsi="Times New Roman"/>
          <w:sz w:val="24"/>
          <w:szCs w:val="24"/>
          <w:lang w:val="uk-UA"/>
        </w:rPr>
        <w:t xml:space="preserve"> на території Тернопільської міської територіальної громади.</w:t>
      </w:r>
    </w:p>
    <w:p w:rsidR="00F00150" w:rsidRDefault="00F00150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0150" w:rsidRDefault="00F00150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ситупи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ab/>
        <w:t>Чайківський І.А.</w:t>
      </w:r>
      <w:r w:rsidR="000D54FF">
        <w:rPr>
          <w:rFonts w:ascii="Times New Roman" w:hAnsi="Times New Roman"/>
          <w:sz w:val="24"/>
          <w:szCs w:val="24"/>
          <w:lang w:val="uk-UA"/>
        </w:rPr>
        <w:t xml:space="preserve"> – народний депутат України.</w:t>
      </w:r>
    </w:p>
    <w:p w:rsidR="00321F51" w:rsidRDefault="00321F51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3003" w:rsidRPr="00AD4FBE" w:rsidRDefault="00573003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4FBE">
        <w:rPr>
          <w:rFonts w:ascii="Times New Roman" w:hAnsi="Times New Roman"/>
          <w:sz w:val="24"/>
          <w:szCs w:val="24"/>
          <w:lang w:val="uk-UA"/>
        </w:rPr>
        <w:t>Слухали:</w:t>
      </w:r>
      <w:r w:rsidRPr="00AD4FBE">
        <w:rPr>
          <w:rFonts w:ascii="Times New Roman" w:hAnsi="Times New Roman"/>
          <w:sz w:val="24"/>
          <w:szCs w:val="24"/>
          <w:lang w:val="uk-UA"/>
        </w:rPr>
        <w:tab/>
        <w:t xml:space="preserve">Про </w:t>
      </w:r>
      <w:r w:rsidR="004F022D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6467A3" w:rsidRPr="00AD4FBE">
        <w:rPr>
          <w:rFonts w:ascii="Times New Roman" w:hAnsi="Times New Roman"/>
          <w:sz w:val="24"/>
          <w:szCs w:val="24"/>
          <w:lang w:val="uk-UA"/>
        </w:rPr>
        <w:t xml:space="preserve">порядку денного </w:t>
      </w:r>
      <w:r w:rsidR="00F00150">
        <w:rPr>
          <w:rFonts w:ascii="Times New Roman" w:hAnsi="Times New Roman"/>
          <w:sz w:val="24"/>
          <w:szCs w:val="24"/>
          <w:lang w:val="uk-UA"/>
        </w:rPr>
        <w:t xml:space="preserve">позачергової п’ятдесят третьої </w:t>
      </w:r>
      <w:r w:rsidRPr="00AD4FBE">
        <w:rPr>
          <w:rFonts w:ascii="Times New Roman" w:hAnsi="Times New Roman"/>
          <w:sz w:val="24"/>
          <w:szCs w:val="24"/>
          <w:lang w:val="uk-UA"/>
        </w:rPr>
        <w:t>сесії міської ради.</w:t>
      </w:r>
    </w:p>
    <w:p w:rsidR="00573003" w:rsidRPr="00AD4FBE" w:rsidRDefault="00573003" w:rsidP="00AB52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4FBE">
        <w:rPr>
          <w:rFonts w:ascii="Times New Roman" w:hAnsi="Times New Roman"/>
          <w:sz w:val="24"/>
          <w:szCs w:val="24"/>
          <w:lang w:val="uk-UA"/>
        </w:rPr>
        <w:t>Інформував:</w:t>
      </w:r>
      <w:r w:rsidRPr="00AD4FBE">
        <w:rPr>
          <w:rFonts w:ascii="Times New Roman" w:hAnsi="Times New Roman"/>
          <w:sz w:val="24"/>
          <w:szCs w:val="24"/>
          <w:lang w:val="uk-UA"/>
        </w:rPr>
        <w:tab/>
        <w:t xml:space="preserve">С.В.Надал. </w:t>
      </w:r>
    </w:p>
    <w:p w:rsidR="00573003" w:rsidRDefault="00573003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D4FBE">
        <w:rPr>
          <w:rFonts w:ascii="Times New Roman" w:hAnsi="Times New Roman"/>
          <w:sz w:val="24"/>
          <w:szCs w:val="24"/>
          <w:lang w:val="uk-UA"/>
        </w:rPr>
        <w:t xml:space="preserve">Результати голосування </w:t>
      </w:r>
      <w:r w:rsidR="004F022D">
        <w:rPr>
          <w:rFonts w:ascii="Times New Roman" w:hAnsi="Times New Roman"/>
          <w:sz w:val="24"/>
          <w:szCs w:val="24"/>
          <w:lang w:val="uk-UA"/>
        </w:rPr>
        <w:t>за затвердження порядку денного</w:t>
      </w:r>
      <w:r w:rsidR="006077C5" w:rsidRPr="00AD4FBE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00150">
        <w:rPr>
          <w:rFonts w:ascii="Times New Roman" w:hAnsi="Times New Roman"/>
          <w:sz w:val="24"/>
          <w:szCs w:val="24"/>
          <w:lang w:val="uk-UA"/>
        </w:rPr>
        <w:t>за</w:t>
      </w:r>
      <w:r w:rsidR="006077C5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35</w:t>
      </w:r>
      <w:r w:rsidR="006077C5"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F00150">
        <w:rPr>
          <w:rFonts w:ascii="Times New Roman" w:hAnsi="Times New Roman"/>
          <w:sz w:val="24"/>
          <w:szCs w:val="24"/>
          <w:lang w:val="uk-UA"/>
        </w:rPr>
        <w:t>проти</w:t>
      </w:r>
      <w:r w:rsidR="006077C5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 w:rsidR="00F574FE">
        <w:rPr>
          <w:rFonts w:ascii="Times New Roman" w:hAnsi="Times New Roman"/>
          <w:sz w:val="24"/>
          <w:szCs w:val="24"/>
          <w:lang w:val="uk-UA"/>
        </w:rPr>
        <w:t>,</w:t>
      </w:r>
      <w:r w:rsidR="00F574FE"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0150">
        <w:rPr>
          <w:rFonts w:ascii="Times New Roman" w:hAnsi="Times New Roman"/>
          <w:sz w:val="24"/>
          <w:szCs w:val="24"/>
          <w:lang w:val="uk-UA"/>
        </w:rPr>
        <w:t>утримались</w:t>
      </w:r>
      <w:r w:rsidR="00F574FE"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="00614EB2" w:rsidRPr="00AD4FBE">
        <w:t xml:space="preserve"> </w:t>
      </w:r>
      <w:r w:rsidR="00614EB2"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DE4E46" w:rsidRDefault="00DE4E46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DE4E46" w:rsidRPr="00BD25A9" w:rsidRDefault="00DE4E46" w:rsidP="00DE4E4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рішили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</w:r>
      <w:r w:rsidR="00F00150">
        <w:rPr>
          <w:rFonts w:ascii="Times New Roman" w:hAnsi="Times New Roman"/>
          <w:noProof/>
          <w:sz w:val="24"/>
          <w:szCs w:val="24"/>
          <w:lang w:val="uk-UA"/>
        </w:rPr>
        <w:t>Затвердити порядок денний</w:t>
      </w:r>
      <w:r w:rsidR="00B107EE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B107EE">
        <w:rPr>
          <w:rFonts w:ascii="Times New Roman" w:hAnsi="Times New Roman"/>
          <w:sz w:val="24"/>
          <w:szCs w:val="24"/>
          <w:lang w:val="uk-UA"/>
        </w:rPr>
        <w:t xml:space="preserve">позачергової п’ятдесят третьої </w:t>
      </w:r>
      <w:r w:rsidR="00B107EE" w:rsidRPr="00AD4FBE"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>
        <w:rPr>
          <w:rFonts w:ascii="Times New Roman" w:hAnsi="Times New Roman"/>
          <w:noProof/>
          <w:sz w:val="24"/>
          <w:szCs w:val="24"/>
          <w:lang w:val="uk-UA"/>
        </w:rPr>
        <w:t>:</w:t>
      </w:r>
    </w:p>
    <w:p w:rsidR="00B107EE" w:rsidRDefault="00B107EE" w:rsidP="008A6F5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573003" w:rsidRDefault="00D3446D" w:rsidP="008A6F5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b/>
          <w:noProof/>
          <w:sz w:val="24"/>
          <w:szCs w:val="24"/>
          <w:lang w:val="uk-UA"/>
        </w:rPr>
        <w:t>Порядок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6F0DB4">
        <w:rPr>
          <w:rFonts w:ascii="Times New Roman" w:hAnsi="Times New Roman"/>
          <w:b/>
          <w:noProof/>
          <w:sz w:val="24"/>
          <w:szCs w:val="24"/>
          <w:lang w:val="uk-UA"/>
        </w:rPr>
        <w:t>денний:</w:t>
      </w:r>
    </w:p>
    <w:p w:rsidR="00CC7878" w:rsidRPr="006F0DB4" w:rsidRDefault="00CC7878" w:rsidP="008A6F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893"/>
        <w:gridCol w:w="6498"/>
      </w:tblGrid>
      <w:tr w:rsidR="00AB52D5" w:rsidRPr="006F0DB4" w:rsidTr="00AB52D5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B52D5" w:rsidRPr="006F0DB4" w:rsidRDefault="00AB52D5" w:rsidP="00AB52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B52D5" w:rsidRPr="006F0DB4" w:rsidRDefault="00AB52D5" w:rsidP="00AB5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робник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B52D5" w:rsidRPr="006F0DB4" w:rsidRDefault="00AB52D5" w:rsidP="00AB5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proofErr w:type="gram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шення</w:t>
            </w:r>
            <w:proofErr w:type="spellEnd"/>
          </w:p>
        </w:tc>
      </w:tr>
      <w:tr w:rsidR="00AB52D5" w:rsidRPr="006F0DB4" w:rsidTr="00AB52D5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B52D5" w:rsidRPr="006F0DB4" w:rsidRDefault="00AB52D5" w:rsidP="00AB52D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B52D5" w:rsidRPr="006F0DB4" w:rsidRDefault="00AB52D5" w:rsidP="00AB5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color w:val="000000"/>
                <w:sz w:val="24"/>
                <w:szCs w:val="24"/>
              </w:rPr>
              <w:t>С.В.Надал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B52D5" w:rsidRPr="006F0DB4" w:rsidRDefault="00F00150" w:rsidP="00F00150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65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останови Кабінету Міністрів України від 22.07.2020р.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      </w:r>
          </w:p>
        </w:tc>
      </w:tr>
    </w:tbl>
    <w:p w:rsidR="003161E0" w:rsidRDefault="003161E0" w:rsidP="00AB52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13562" w:rsidRDefault="00113562" w:rsidP="00F330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с</w:t>
      </w:r>
      <w:r>
        <w:rPr>
          <w:rFonts w:ascii="Times New Roman" w:hAnsi="Times New Roman"/>
          <w:noProof/>
          <w:sz w:val="24"/>
          <w:szCs w:val="24"/>
          <w:lang w:val="uk-UA"/>
        </w:rPr>
        <w:t>тупили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  <w:t>Н.М.Редьква, А.А.Грицишин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, В.В.Місько, П.Д.Ландяк, Н.В.Шоломейчук, Т.Б.Білан, В.А.Генсерук, Н.В.Зелінка, Осадця С.М.</w:t>
      </w:r>
    </w:p>
    <w:p w:rsidR="002B6FC5" w:rsidRDefault="002B6FC5" w:rsidP="00F330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2B6FC5" w:rsidRDefault="00F330DA" w:rsidP="00F330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Слухали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="002B6FC5" w:rsidRPr="00B96165">
        <w:rPr>
          <w:rFonts w:ascii="Times New Roman" w:hAnsi="Times New Roman"/>
          <w:sz w:val="24"/>
          <w:szCs w:val="24"/>
          <w:lang w:val="uk-UA"/>
        </w:rPr>
        <w:t>Про виконання Постанови Кабінету Міністрів України від 22.07.2020р.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</w:r>
    </w:p>
    <w:p w:rsidR="00F330DA" w:rsidRDefault="00F330DA" w:rsidP="00F330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Доповідав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С.В.Надал</w:t>
      </w:r>
    </w:p>
    <w:p w:rsidR="002B6FC5" w:rsidRPr="006F0DB4" w:rsidRDefault="00BB20BE" w:rsidP="00F330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и</w:t>
      </w:r>
      <w:r>
        <w:rPr>
          <w:rFonts w:ascii="Times New Roman" w:hAnsi="Times New Roman"/>
          <w:noProof/>
          <w:sz w:val="24"/>
          <w:szCs w:val="24"/>
          <w:lang w:val="uk-UA"/>
        </w:rPr>
        <w:t>с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тупив: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ab/>
        <w:t>Т.Б.Білан, який запропонував доповнити проект рішення текстом наступного змісту: «Звернутися щодо даного питання до органів прокуратури»</w:t>
      </w:r>
      <w:r w:rsidR="004F022D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2B6FC5" w:rsidRDefault="00F330DA" w:rsidP="002B6F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5B4">
        <w:rPr>
          <w:rFonts w:ascii="Times New Roman" w:hAnsi="Times New Roman"/>
          <w:noProof/>
          <w:sz w:val="24"/>
          <w:szCs w:val="24"/>
          <w:lang w:val="uk-UA"/>
        </w:rPr>
        <w:t>Результати голосування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 xml:space="preserve"> за взяття проекту рішення за о</w:t>
      </w:r>
      <w:r w:rsidR="004F022D">
        <w:rPr>
          <w:rFonts w:ascii="Times New Roman" w:hAnsi="Times New Roman"/>
          <w:noProof/>
          <w:sz w:val="24"/>
          <w:szCs w:val="24"/>
          <w:lang w:val="uk-UA"/>
        </w:rPr>
        <w:t>с</w:t>
      </w:r>
      <w:r w:rsidR="002B6FC5">
        <w:rPr>
          <w:rFonts w:ascii="Times New Roman" w:hAnsi="Times New Roman"/>
          <w:noProof/>
          <w:sz w:val="24"/>
          <w:szCs w:val="24"/>
          <w:lang w:val="uk-UA"/>
        </w:rPr>
        <w:t>нову</w:t>
      </w:r>
      <w:r w:rsidRPr="00AE75B4">
        <w:rPr>
          <w:rFonts w:ascii="Times New Roman" w:hAnsi="Times New Roman"/>
          <w:noProof/>
          <w:sz w:val="24"/>
          <w:szCs w:val="24"/>
          <w:lang w:val="uk-UA"/>
        </w:rPr>
        <w:t xml:space="preserve">: 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6FC5">
        <w:rPr>
          <w:rFonts w:ascii="Times New Roman" w:hAnsi="Times New Roman"/>
          <w:sz w:val="24"/>
          <w:szCs w:val="24"/>
          <w:lang w:val="uk-UA"/>
        </w:rPr>
        <w:t>за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35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2B6FC5">
        <w:rPr>
          <w:rFonts w:ascii="Times New Roman" w:hAnsi="Times New Roman"/>
          <w:sz w:val="24"/>
          <w:szCs w:val="24"/>
          <w:lang w:val="uk-UA"/>
        </w:rPr>
        <w:t>проти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 w:rsidR="002B6FC5">
        <w:rPr>
          <w:rFonts w:ascii="Times New Roman" w:hAnsi="Times New Roman"/>
          <w:sz w:val="24"/>
          <w:szCs w:val="24"/>
          <w:lang w:val="uk-UA"/>
        </w:rPr>
        <w:t>,</w:t>
      </w:r>
      <w:r w:rsidR="002B6FC5"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6FC5">
        <w:rPr>
          <w:rFonts w:ascii="Times New Roman" w:hAnsi="Times New Roman"/>
          <w:sz w:val="24"/>
          <w:szCs w:val="24"/>
          <w:lang w:val="uk-UA"/>
        </w:rPr>
        <w:t>утримались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 w:rsidR="002B6FC5"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6FC5"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="002B6FC5" w:rsidRPr="00AD4FBE">
        <w:t xml:space="preserve"> </w:t>
      </w:r>
      <w:r w:rsidR="002B6FC5"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2B6FC5" w:rsidRDefault="002B6FC5" w:rsidP="002B6F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Результати голосування за пропозицію Т.Б.Білана</w:t>
      </w:r>
      <w:r w:rsidRPr="00AE75B4">
        <w:rPr>
          <w:rFonts w:ascii="Times New Roman" w:hAnsi="Times New Roman"/>
          <w:noProof/>
          <w:sz w:val="24"/>
          <w:szCs w:val="24"/>
          <w:lang w:val="uk-UA"/>
        </w:rPr>
        <w:t xml:space="preserve">: 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2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тримались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 3</w:t>
      </w:r>
      <w:r w:rsidR="004F022D">
        <w:rPr>
          <w:rFonts w:ascii="Times New Roman" w:hAnsi="Times New Roman"/>
          <w:sz w:val="24"/>
          <w:szCs w:val="24"/>
          <w:lang w:val="uk-UA"/>
        </w:rPr>
        <w:t>3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 xml:space="preserve">Рішення </w:t>
      </w:r>
      <w:r w:rsidR="004F022D">
        <w:rPr>
          <w:rFonts w:ascii="Times New Roman" w:hAnsi="Times New Roman"/>
          <w:noProof/>
          <w:sz w:val="24"/>
          <w:szCs w:val="24"/>
          <w:lang w:val="uk-UA"/>
        </w:rPr>
        <w:t xml:space="preserve">не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прийнято.</w:t>
      </w:r>
      <w:r w:rsidRPr="00AD4FBE">
        <w:t xml:space="preserve">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2B6FC5" w:rsidRDefault="002B6FC5" w:rsidP="002B6F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Результати за проект рішення в цілому: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34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F022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тримались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F022D">
        <w:rPr>
          <w:rFonts w:ascii="Times New Roman" w:hAnsi="Times New Roman"/>
          <w:sz w:val="24"/>
          <w:szCs w:val="24"/>
          <w:lang w:val="uk-UA"/>
        </w:rPr>
        <w:t>1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Pr="00AD4FBE">
        <w:t xml:space="preserve">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F330DA" w:rsidRPr="006F0DB4" w:rsidRDefault="00F330DA" w:rsidP="00F330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Вирішили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  <w:t>Рішення № 7/</w:t>
      </w:r>
      <w:r w:rsidR="00BB20BE">
        <w:rPr>
          <w:rFonts w:ascii="Times New Roman" w:hAnsi="Times New Roman"/>
          <w:noProof/>
          <w:sz w:val="24"/>
          <w:szCs w:val="24"/>
          <w:lang w:val="uk-UA"/>
        </w:rPr>
        <w:t>п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5</w:t>
      </w:r>
      <w:r w:rsidR="00BB20BE"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/</w:t>
      </w:r>
      <w:r w:rsidR="00BB20BE">
        <w:rPr>
          <w:rFonts w:ascii="Times New Roman" w:hAnsi="Times New Roman"/>
          <w:noProof/>
          <w:sz w:val="24"/>
          <w:szCs w:val="24"/>
          <w:lang w:val="uk-UA"/>
        </w:rPr>
        <w:t>2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 додається.</w:t>
      </w:r>
    </w:p>
    <w:p w:rsidR="00F330DA" w:rsidRDefault="00F330D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B20BE" w:rsidRDefault="00BB20BE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ступив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  <w:t xml:space="preserve">В.В.Місько, який запропонував доповнити порядок денний </w:t>
      </w:r>
      <w:r w:rsidR="005A25BD">
        <w:rPr>
          <w:rFonts w:ascii="Times New Roman" w:hAnsi="Times New Roman"/>
          <w:noProof/>
          <w:sz w:val="24"/>
          <w:szCs w:val="24"/>
          <w:lang w:val="uk-UA"/>
        </w:rPr>
        <w:t>питанням «</w:t>
      </w:r>
      <w:r w:rsidR="005A25BD" w:rsidRPr="005A25BD">
        <w:rPr>
          <w:rFonts w:ascii="Times New Roman" w:hAnsi="Times New Roman"/>
          <w:noProof/>
          <w:sz w:val="24"/>
          <w:szCs w:val="24"/>
          <w:lang w:val="uk-UA"/>
        </w:rPr>
        <w:t>Про підтримку ініціативи Народних депутатів України</w:t>
      </w:r>
      <w:r w:rsidR="005A25BD">
        <w:rPr>
          <w:rFonts w:ascii="Times New Roman" w:hAnsi="Times New Roman"/>
          <w:noProof/>
          <w:sz w:val="24"/>
          <w:szCs w:val="24"/>
          <w:lang w:val="uk-UA"/>
        </w:rPr>
        <w:t>»</w:t>
      </w:r>
    </w:p>
    <w:p w:rsidR="00BB20BE" w:rsidRDefault="00BB20BE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5A25BD" w:rsidRDefault="00BB20BE" w:rsidP="005A25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ступив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  <w:t xml:space="preserve">С.В.Надал, який запропонував за ініціативи депутата міської ради В.В.Міська повернутися до затвердження порядку денного та доповнення його </w:t>
      </w:r>
      <w:r w:rsidR="005A25BD">
        <w:rPr>
          <w:rFonts w:ascii="Times New Roman" w:hAnsi="Times New Roman"/>
          <w:noProof/>
          <w:sz w:val="24"/>
          <w:szCs w:val="24"/>
          <w:lang w:val="uk-UA"/>
        </w:rPr>
        <w:t>питанням «</w:t>
      </w:r>
      <w:r w:rsidR="005A25BD" w:rsidRPr="005A25BD">
        <w:rPr>
          <w:rFonts w:ascii="Times New Roman" w:hAnsi="Times New Roman"/>
          <w:noProof/>
          <w:sz w:val="24"/>
          <w:szCs w:val="24"/>
          <w:lang w:val="uk-UA"/>
        </w:rPr>
        <w:t>Про підтримку ініціативи Народних депутатів України</w:t>
      </w:r>
      <w:r w:rsidR="005A25BD">
        <w:rPr>
          <w:rFonts w:ascii="Times New Roman" w:hAnsi="Times New Roman"/>
          <w:noProof/>
          <w:sz w:val="24"/>
          <w:szCs w:val="24"/>
          <w:lang w:val="uk-UA"/>
        </w:rPr>
        <w:t>»</w:t>
      </w:r>
    </w:p>
    <w:p w:rsidR="00BB20BE" w:rsidRDefault="00BB20BE" w:rsidP="00BB2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Результати </w:t>
      </w:r>
      <w:r w:rsidR="00576EF5">
        <w:rPr>
          <w:rFonts w:ascii="Times New Roman" w:hAnsi="Times New Roman"/>
          <w:noProof/>
          <w:sz w:val="24"/>
          <w:szCs w:val="24"/>
          <w:lang w:val="uk-UA"/>
        </w:rPr>
        <w:t xml:space="preserve">голосування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за повернення та </w:t>
      </w:r>
      <w:r w:rsidR="00576EF5">
        <w:rPr>
          <w:rFonts w:ascii="Times New Roman" w:hAnsi="Times New Roman"/>
          <w:noProof/>
          <w:sz w:val="24"/>
          <w:szCs w:val="24"/>
          <w:lang w:val="uk-UA"/>
        </w:rPr>
        <w:t xml:space="preserve">доповнення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порядку денного: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576EF5">
        <w:rPr>
          <w:rFonts w:ascii="Times New Roman" w:hAnsi="Times New Roman"/>
          <w:sz w:val="24"/>
          <w:szCs w:val="24"/>
          <w:lang w:val="uk-UA"/>
        </w:rPr>
        <w:t>33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576EF5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тримались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576EF5">
        <w:rPr>
          <w:rFonts w:ascii="Times New Roman" w:hAnsi="Times New Roman"/>
          <w:sz w:val="24"/>
          <w:szCs w:val="24"/>
          <w:lang w:val="uk-UA"/>
        </w:rPr>
        <w:t>1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Pr="00AD4FBE">
        <w:t xml:space="preserve">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576EF5" w:rsidRDefault="00576EF5" w:rsidP="00576EF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Результати голосування за затвердження порядку денного в цілому: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>34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>0,</w:t>
      </w:r>
      <w:r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тримались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Pr="00AD4FBE">
        <w:t xml:space="preserve"> </w:t>
      </w:r>
      <w:r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BB20BE" w:rsidRDefault="00BB20BE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B20BE" w:rsidRPr="00BD25A9" w:rsidRDefault="00BB20BE" w:rsidP="00BB20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ирішили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  <w:t>Затвердити порядок денний:</w:t>
      </w:r>
    </w:p>
    <w:p w:rsidR="00BB20BE" w:rsidRDefault="00BB20BE" w:rsidP="00BB20B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B20BE" w:rsidRDefault="00BB20BE" w:rsidP="00BB20B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b/>
          <w:noProof/>
          <w:sz w:val="24"/>
          <w:szCs w:val="24"/>
          <w:lang w:val="uk-UA"/>
        </w:rPr>
        <w:t>Порядок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6F0DB4">
        <w:rPr>
          <w:rFonts w:ascii="Times New Roman" w:hAnsi="Times New Roman"/>
          <w:b/>
          <w:noProof/>
          <w:sz w:val="24"/>
          <w:szCs w:val="24"/>
          <w:lang w:val="uk-UA"/>
        </w:rPr>
        <w:t>денний:</w:t>
      </w:r>
    </w:p>
    <w:p w:rsidR="00BB20BE" w:rsidRPr="006F0DB4" w:rsidRDefault="00BB20BE" w:rsidP="00BB20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893"/>
        <w:gridCol w:w="6498"/>
      </w:tblGrid>
      <w:tr w:rsidR="00BB20BE" w:rsidRPr="006F0DB4" w:rsidTr="00FC20F8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6F0DB4" w:rsidRDefault="00BB20BE" w:rsidP="00FC2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F0D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6F0DB4" w:rsidRDefault="00BB20BE" w:rsidP="00FC2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робник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6F0DB4" w:rsidRDefault="00BB20BE" w:rsidP="00FC2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proofErr w:type="gramStart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6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шення</w:t>
            </w:r>
            <w:proofErr w:type="spellEnd"/>
          </w:p>
        </w:tc>
      </w:tr>
      <w:tr w:rsidR="00BB20BE" w:rsidRPr="006F0DB4" w:rsidTr="00FC20F8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6F0DB4" w:rsidRDefault="00BB20BE" w:rsidP="00BB20B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B20BE" w:rsidRPr="006F0DB4" w:rsidRDefault="00BB20BE" w:rsidP="00FC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DB4">
              <w:rPr>
                <w:rFonts w:ascii="Times New Roman" w:hAnsi="Times New Roman"/>
                <w:color w:val="000000"/>
                <w:sz w:val="24"/>
                <w:szCs w:val="24"/>
              </w:rPr>
              <w:t>С.В.Надал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B20BE" w:rsidRPr="006F0DB4" w:rsidRDefault="00BB20BE" w:rsidP="00FC20F8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65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останови Кабінету Міністрів України від 22.07.2020р.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»</w:t>
            </w:r>
          </w:p>
        </w:tc>
      </w:tr>
      <w:tr w:rsidR="00BB20BE" w:rsidRPr="006F0DB4" w:rsidTr="00FC20F8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6F0DB4" w:rsidRDefault="00BB20BE" w:rsidP="00BB20B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BB20BE" w:rsidRDefault="00BB20BE" w:rsidP="00FC2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В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о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B20BE" w:rsidRPr="00B96165" w:rsidRDefault="005A25BD" w:rsidP="005A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25B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 підтримку ініціативи Народних депутатів України</w:t>
            </w:r>
          </w:p>
        </w:tc>
      </w:tr>
    </w:tbl>
    <w:p w:rsidR="00BB20BE" w:rsidRDefault="00BB20BE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5D419A" w:rsidRPr="006F0DB4" w:rsidRDefault="005D419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Слухали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="005A25BD" w:rsidRPr="005A25BD">
        <w:rPr>
          <w:rFonts w:ascii="Times New Roman" w:hAnsi="Times New Roman"/>
          <w:noProof/>
          <w:sz w:val="24"/>
          <w:szCs w:val="24"/>
          <w:lang w:val="uk-UA"/>
        </w:rPr>
        <w:t>Про підтримку ініціативи Народних депутатів України</w:t>
      </w:r>
    </w:p>
    <w:p w:rsidR="005D419A" w:rsidRDefault="005D419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Доповідав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="006F66BA">
        <w:rPr>
          <w:rFonts w:ascii="Times New Roman" w:hAnsi="Times New Roman"/>
          <w:noProof/>
          <w:sz w:val="24"/>
          <w:szCs w:val="24"/>
          <w:lang w:val="uk-UA"/>
        </w:rPr>
        <w:t>В.В.Місько</w:t>
      </w:r>
    </w:p>
    <w:p w:rsidR="006F66BA" w:rsidRPr="006F0DB4" w:rsidRDefault="006F66B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ситупив:</w:t>
      </w:r>
      <w:r>
        <w:rPr>
          <w:rFonts w:ascii="Times New Roman" w:hAnsi="Times New Roman"/>
          <w:noProof/>
          <w:sz w:val="24"/>
          <w:szCs w:val="24"/>
          <w:lang w:val="uk-UA"/>
        </w:rPr>
        <w:tab/>
        <w:t>П.Д.Ландяк.</w:t>
      </w:r>
    </w:p>
    <w:p w:rsidR="006F66BA" w:rsidRDefault="005D419A" w:rsidP="006F66B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Результати голосування: </w:t>
      </w:r>
      <w:r w:rsidR="006F66BA">
        <w:rPr>
          <w:rFonts w:ascii="Times New Roman" w:hAnsi="Times New Roman"/>
          <w:sz w:val="24"/>
          <w:szCs w:val="24"/>
          <w:lang w:val="uk-UA"/>
        </w:rPr>
        <w:t>за</w:t>
      </w:r>
      <w:r w:rsidR="006F66BA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576EF5">
        <w:rPr>
          <w:rFonts w:ascii="Times New Roman" w:hAnsi="Times New Roman"/>
          <w:sz w:val="24"/>
          <w:szCs w:val="24"/>
          <w:lang w:val="uk-UA"/>
        </w:rPr>
        <w:t>32</w:t>
      </w:r>
      <w:r w:rsidR="006F66BA" w:rsidRPr="00AD4FBE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6F66BA">
        <w:rPr>
          <w:rFonts w:ascii="Times New Roman" w:hAnsi="Times New Roman"/>
          <w:sz w:val="24"/>
          <w:szCs w:val="24"/>
          <w:lang w:val="uk-UA"/>
        </w:rPr>
        <w:t>проти</w:t>
      </w:r>
      <w:r w:rsidR="006F66BA" w:rsidRPr="00AD4FB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576EF5">
        <w:rPr>
          <w:rFonts w:ascii="Times New Roman" w:hAnsi="Times New Roman"/>
          <w:sz w:val="24"/>
          <w:szCs w:val="24"/>
          <w:lang w:val="uk-UA"/>
        </w:rPr>
        <w:t>0</w:t>
      </w:r>
      <w:r w:rsidR="006F66BA">
        <w:rPr>
          <w:rFonts w:ascii="Times New Roman" w:hAnsi="Times New Roman"/>
          <w:sz w:val="24"/>
          <w:szCs w:val="24"/>
          <w:lang w:val="uk-UA"/>
        </w:rPr>
        <w:t>,</w:t>
      </w:r>
      <w:r w:rsidR="006F66BA" w:rsidRPr="00F5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6BA">
        <w:rPr>
          <w:rFonts w:ascii="Times New Roman" w:hAnsi="Times New Roman"/>
          <w:sz w:val="24"/>
          <w:szCs w:val="24"/>
          <w:lang w:val="uk-UA"/>
        </w:rPr>
        <w:t>утримались</w:t>
      </w:r>
      <w:r w:rsidR="006F66BA" w:rsidRPr="00AD4FBE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576EF5">
        <w:rPr>
          <w:rFonts w:ascii="Times New Roman" w:hAnsi="Times New Roman"/>
          <w:sz w:val="24"/>
          <w:szCs w:val="24"/>
          <w:lang w:val="uk-UA"/>
        </w:rPr>
        <w:t>1</w:t>
      </w:r>
      <w:r w:rsidR="006F66BA" w:rsidRPr="00AD4F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F66BA" w:rsidRPr="00AD4FBE">
        <w:rPr>
          <w:rFonts w:ascii="Times New Roman" w:hAnsi="Times New Roman"/>
          <w:noProof/>
          <w:sz w:val="24"/>
          <w:szCs w:val="24"/>
          <w:lang w:val="uk-UA"/>
        </w:rPr>
        <w:t>Рішення прийнято.</w:t>
      </w:r>
      <w:r w:rsidR="006F66BA" w:rsidRPr="00AD4FBE">
        <w:t xml:space="preserve"> </w:t>
      </w:r>
      <w:r w:rsidR="006F66BA" w:rsidRPr="00AD4FBE">
        <w:rPr>
          <w:rFonts w:ascii="Times New Roman" w:hAnsi="Times New Roman"/>
          <w:noProof/>
          <w:sz w:val="24"/>
          <w:szCs w:val="24"/>
          <w:lang w:val="uk-UA"/>
        </w:rPr>
        <w:t>(Результати поіменного голосування додаються).</w:t>
      </w:r>
    </w:p>
    <w:p w:rsidR="005D419A" w:rsidRPr="006F0DB4" w:rsidRDefault="005D419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Вирішили: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  <w:t>Рішення № 7/</w:t>
      </w:r>
      <w:r w:rsidR="006F66BA">
        <w:rPr>
          <w:rFonts w:ascii="Times New Roman" w:hAnsi="Times New Roman"/>
          <w:noProof/>
          <w:sz w:val="24"/>
          <w:szCs w:val="24"/>
          <w:lang w:val="uk-UA"/>
        </w:rPr>
        <w:t>п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5</w:t>
      </w:r>
      <w:r w:rsidR="006F66BA"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>/</w:t>
      </w:r>
      <w:r w:rsidR="00576EF5"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 xml:space="preserve"> додається.</w:t>
      </w:r>
    </w:p>
    <w:p w:rsidR="005D419A" w:rsidRPr="006F0DB4" w:rsidRDefault="005D419A" w:rsidP="005D41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0C0F1D" w:rsidRPr="006F0DB4" w:rsidRDefault="000C0F1D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Сесія завершила свою роботу.</w:t>
      </w:r>
    </w:p>
    <w:p w:rsidR="000C0F1D" w:rsidRPr="006F0DB4" w:rsidRDefault="000C0F1D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F69E5" w:rsidRDefault="00CF69E5" w:rsidP="006B093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714B5" w:rsidRDefault="00C714B5" w:rsidP="006B093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8A6F57" w:rsidRDefault="000C0F1D" w:rsidP="006B093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Міський голова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  <w:t>С.В.Надал</w:t>
      </w:r>
    </w:p>
    <w:p w:rsidR="00CC7878" w:rsidRDefault="00CC7878" w:rsidP="006B093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C7878" w:rsidRDefault="00CC7878" w:rsidP="006B093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576EF5" w:rsidRDefault="00576EF5" w:rsidP="002160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F502B8" w:rsidRPr="006F0DB4" w:rsidRDefault="000C0F1D" w:rsidP="002160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F0DB4">
        <w:rPr>
          <w:rFonts w:ascii="Times New Roman" w:hAnsi="Times New Roman"/>
          <w:noProof/>
          <w:sz w:val="24"/>
          <w:szCs w:val="24"/>
          <w:lang w:val="uk-UA"/>
        </w:rPr>
        <w:t>Секретар ради</w:t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6F0DB4">
        <w:rPr>
          <w:rFonts w:ascii="Times New Roman" w:hAnsi="Times New Roman"/>
          <w:noProof/>
          <w:sz w:val="24"/>
          <w:szCs w:val="24"/>
          <w:lang w:val="uk-UA"/>
        </w:rPr>
        <w:tab/>
        <w:t>В.В.Шумада</w:t>
      </w:r>
    </w:p>
    <w:p w:rsid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lang w:val="uk-UA"/>
        </w:rPr>
      </w:pPr>
      <w:r w:rsidRPr="00631EB3">
        <w:rPr>
          <w:rFonts w:ascii="Times New Roman" w:hAnsi="Times New Roman"/>
          <w:noProof/>
          <w:lang w:val="uk-UA"/>
        </w:rPr>
        <w:t>Добрікова С.Є. ______________</w:t>
      </w:r>
    </w:p>
    <w:p w:rsidR="00576EF5" w:rsidRPr="00631EB3" w:rsidRDefault="00576EF5" w:rsidP="00AB52D5">
      <w:pPr>
        <w:spacing w:after="0" w:line="240" w:lineRule="auto"/>
        <w:jc w:val="both"/>
        <w:rPr>
          <w:rFonts w:ascii="Times New Roman" w:hAnsi="Times New Roman"/>
          <w:noProof/>
          <w:lang w:val="uk-UA"/>
        </w:rPr>
      </w:pPr>
    </w:p>
    <w:p w:rsidR="00576EF5" w:rsidRPr="00631EB3" w:rsidRDefault="00631EB3" w:rsidP="00AB52D5">
      <w:pPr>
        <w:spacing w:after="0" w:line="240" w:lineRule="auto"/>
        <w:jc w:val="both"/>
        <w:rPr>
          <w:rFonts w:ascii="Times New Roman" w:hAnsi="Times New Roman"/>
          <w:noProof/>
          <w:lang w:val="uk-UA"/>
        </w:rPr>
      </w:pPr>
      <w:r w:rsidRPr="00631EB3">
        <w:rPr>
          <w:rFonts w:ascii="Times New Roman" w:hAnsi="Times New Roman"/>
          <w:noProof/>
          <w:lang w:val="uk-UA"/>
        </w:rPr>
        <w:t>Харів Н.Т. __________________</w:t>
      </w:r>
    </w:p>
    <w:sectPr w:rsidR="00576EF5" w:rsidRPr="00631EB3" w:rsidSect="00216002">
      <w:footerReference w:type="default" r:id="rId9"/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EC" w:rsidRDefault="00597EEC" w:rsidP="00945C5E">
      <w:pPr>
        <w:spacing w:after="0" w:line="240" w:lineRule="auto"/>
      </w:pPr>
      <w:r>
        <w:separator/>
      </w:r>
    </w:p>
  </w:endnote>
  <w:endnote w:type="continuationSeparator" w:id="1">
    <w:p w:rsidR="00597EEC" w:rsidRDefault="00597EEC" w:rsidP="0094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809955"/>
      <w:docPartObj>
        <w:docPartGallery w:val="Page Numbers (Bottom of Page)"/>
        <w:docPartUnique/>
      </w:docPartObj>
    </w:sdtPr>
    <w:sdtContent>
      <w:p w:rsidR="00597EEC" w:rsidRDefault="00597EEC">
        <w:pPr>
          <w:pStyle w:val="a9"/>
          <w:jc w:val="center"/>
        </w:pPr>
        <w:fldSimple w:instr=" PAGE   \* MERGEFORMAT ">
          <w:r w:rsidR="005A25BD">
            <w:rPr>
              <w:noProof/>
            </w:rPr>
            <w:t>4</w:t>
          </w:r>
        </w:fldSimple>
      </w:p>
    </w:sdtContent>
  </w:sdt>
  <w:p w:rsidR="00597EEC" w:rsidRDefault="00597E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EC" w:rsidRDefault="00597EEC" w:rsidP="00945C5E">
      <w:pPr>
        <w:spacing w:after="0" w:line="240" w:lineRule="auto"/>
      </w:pPr>
      <w:r>
        <w:separator/>
      </w:r>
    </w:p>
  </w:footnote>
  <w:footnote w:type="continuationSeparator" w:id="1">
    <w:p w:rsidR="00597EEC" w:rsidRDefault="00597EEC" w:rsidP="0094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630"/>
    <w:multiLevelType w:val="hybridMultilevel"/>
    <w:tmpl w:val="204C50A2"/>
    <w:lvl w:ilvl="0" w:tplc="227A0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C1"/>
    <w:multiLevelType w:val="hybridMultilevel"/>
    <w:tmpl w:val="2F927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E2F"/>
    <w:multiLevelType w:val="hybridMultilevel"/>
    <w:tmpl w:val="0FE4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3122"/>
    <w:multiLevelType w:val="hybridMultilevel"/>
    <w:tmpl w:val="AB82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096"/>
    <w:multiLevelType w:val="hybridMultilevel"/>
    <w:tmpl w:val="1A521A92"/>
    <w:lvl w:ilvl="0" w:tplc="330C9F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3F81"/>
    <w:multiLevelType w:val="hybridMultilevel"/>
    <w:tmpl w:val="018A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AB4"/>
    <w:multiLevelType w:val="hybridMultilevel"/>
    <w:tmpl w:val="0FE4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B74AB"/>
    <w:multiLevelType w:val="hybridMultilevel"/>
    <w:tmpl w:val="71403464"/>
    <w:lvl w:ilvl="0" w:tplc="A79ED5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70C7C"/>
    <w:multiLevelType w:val="hybridMultilevel"/>
    <w:tmpl w:val="2F927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F11DA"/>
    <w:multiLevelType w:val="hybridMultilevel"/>
    <w:tmpl w:val="018A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70E1"/>
    <w:multiLevelType w:val="hybridMultilevel"/>
    <w:tmpl w:val="018A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C15A4"/>
    <w:multiLevelType w:val="hybridMultilevel"/>
    <w:tmpl w:val="0FE4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26334"/>
    <w:multiLevelType w:val="hybridMultilevel"/>
    <w:tmpl w:val="CCA20FD6"/>
    <w:lvl w:ilvl="0" w:tplc="79BEFE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01C04"/>
    <w:multiLevelType w:val="hybridMultilevel"/>
    <w:tmpl w:val="231EA712"/>
    <w:lvl w:ilvl="0" w:tplc="15FE05B4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372311E"/>
    <w:multiLevelType w:val="hybridMultilevel"/>
    <w:tmpl w:val="018A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233DC"/>
    <w:multiLevelType w:val="hybridMultilevel"/>
    <w:tmpl w:val="06A2E4F2"/>
    <w:lvl w:ilvl="0" w:tplc="D592FD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C981549"/>
    <w:multiLevelType w:val="hybridMultilevel"/>
    <w:tmpl w:val="0FE4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03"/>
    <w:rsid w:val="00003775"/>
    <w:rsid w:val="00005179"/>
    <w:rsid w:val="000060D2"/>
    <w:rsid w:val="0000640D"/>
    <w:rsid w:val="00011679"/>
    <w:rsid w:val="00012976"/>
    <w:rsid w:val="00025D6B"/>
    <w:rsid w:val="00032309"/>
    <w:rsid w:val="0003430D"/>
    <w:rsid w:val="000345BE"/>
    <w:rsid w:val="0003719C"/>
    <w:rsid w:val="000417B7"/>
    <w:rsid w:val="000615F8"/>
    <w:rsid w:val="00065931"/>
    <w:rsid w:val="00072363"/>
    <w:rsid w:val="00072A79"/>
    <w:rsid w:val="00072D4A"/>
    <w:rsid w:val="00083ABE"/>
    <w:rsid w:val="00084036"/>
    <w:rsid w:val="00084FA9"/>
    <w:rsid w:val="00085965"/>
    <w:rsid w:val="00086363"/>
    <w:rsid w:val="00086C54"/>
    <w:rsid w:val="00087A87"/>
    <w:rsid w:val="00093F8B"/>
    <w:rsid w:val="0009542E"/>
    <w:rsid w:val="000A61AD"/>
    <w:rsid w:val="000B17FD"/>
    <w:rsid w:val="000B1DF1"/>
    <w:rsid w:val="000B24EB"/>
    <w:rsid w:val="000B373D"/>
    <w:rsid w:val="000B6F72"/>
    <w:rsid w:val="000C0F1D"/>
    <w:rsid w:val="000C60F8"/>
    <w:rsid w:val="000C6ECE"/>
    <w:rsid w:val="000D0198"/>
    <w:rsid w:val="000D2522"/>
    <w:rsid w:val="000D416C"/>
    <w:rsid w:val="000D54FF"/>
    <w:rsid w:val="000D62EC"/>
    <w:rsid w:val="000E17C2"/>
    <w:rsid w:val="000E538E"/>
    <w:rsid w:val="000E61D6"/>
    <w:rsid w:val="000E67EA"/>
    <w:rsid w:val="000F102F"/>
    <w:rsid w:val="000F2E8C"/>
    <w:rsid w:val="00103EAC"/>
    <w:rsid w:val="00104903"/>
    <w:rsid w:val="00104D4E"/>
    <w:rsid w:val="00105446"/>
    <w:rsid w:val="00110D88"/>
    <w:rsid w:val="00113562"/>
    <w:rsid w:val="001139F9"/>
    <w:rsid w:val="001162B6"/>
    <w:rsid w:val="00121AC8"/>
    <w:rsid w:val="00122199"/>
    <w:rsid w:val="00126927"/>
    <w:rsid w:val="00142696"/>
    <w:rsid w:val="00142E72"/>
    <w:rsid w:val="00145BEE"/>
    <w:rsid w:val="0015083C"/>
    <w:rsid w:val="0015376C"/>
    <w:rsid w:val="0015661C"/>
    <w:rsid w:val="001612AF"/>
    <w:rsid w:val="00161D0F"/>
    <w:rsid w:val="00190995"/>
    <w:rsid w:val="0019537A"/>
    <w:rsid w:val="001954A1"/>
    <w:rsid w:val="001A3A8A"/>
    <w:rsid w:val="001A4314"/>
    <w:rsid w:val="001A5E24"/>
    <w:rsid w:val="001A71E7"/>
    <w:rsid w:val="001B34A7"/>
    <w:rsid w:val="001B6C0F"/>
    <w:rsid w:val="001C3519"/>
    <w:rsid w:val="001C49BA"/>
    <w:rsid w:val="001D4461"/>
    <w:rsid w:val="001D5250"/>
    <w:rsid w:val="001E4D03"/>
    <w:rsid w:val="001E5391"/>
    <w:rsid w:val="001E56B7"/>
    <w:rsid w:val="001F0C27"/>
    <w:rsid w:val="001F1F72"/>
    <w:rsid w:val="001F258D"/>
    <w:rsid w:val="001F2991"/>
    <w:rsid w:val="001F323C"/>
    <w:rsid w:val="001F7BA8"/>
    <w:rsid w:val="0020412A"/>
    <w:rsid w:val="002064D7"/>
    <w:rsid w:val="00210807"/>
    <w:rsid w:val="002124D4"/>
    <w:rsid w:val="00216002"/>
    <w:rsid w:val="0021686C"/>
    <w:rsid w:val="00224B78"/>
    <w:rsid w:val="00227A2C"/>
    <w:rsid w:val="0023459A"/>
    <w:rsid w:val="00236C5F"/>
    <w:rsid w:val="00243956"/>
    <w:rsid w:val="0025120E"/>
    <w:rsid w:val="002535EA"/>
    <w:rsid w:val="00261898"/>
    <w:rsid w:val="00273BB4"/>
    <w:rsid w:val="00273D65"/>
    <w:rsid w:val="002749DB"/>
    <w:rsid w:val="0028106E"/>
    <w:rsid w:val="00281135"/>
    <w:rsid w:val="00282305"/>
    <w:rsid w:val="002A34FC"/>
    <w:rsid w:val="002B2068"/>
    <w:rsid w:val="002B2E9D"/>
    <w:rsid w:val="002B6FC5"/>
    <w:rsid w:val="002B74A7"/>
    <w:rsid w:val="002C1CBF"/>
    <w:rsid w:val="002C31BE"/>
    <w:rsid w:val="002C484F"/>
    <w:rsid w:val="002C7752"/>
    <w:rsid w:val="002D43E3"/>
    <w:rsid w:val="002D6C5D"/>
    <w:rsid w:val="002D743C"/>
    <w:rsid w:val="002E07F9"/>
    <w:rsid w:val="002E6120"/>
    <w:rsid w:val="002E6D91"/>
    <w:rsid w:val="002E6E32"/>
    <w:rsid w:val="002F0257"/>
    <w:rsid w:val="002F3823"/>
    <w:rsid w:val="002F3984"/>
    <w:rsid w:val="002F585B"/>
    <w:rsid w:val="002F65D1"/>
    <w:rsid w:val="00300107"/>
    <w:rsid w:val="00301098"/>
    <w:rsid w:val="00304181"/>
    <w:rsid w:val="00304ECF"/>
    <w:rsid w:val="003053AE"/>
    <w:rsid w:val="003111B9"/>
    <w:rsid w:val="003161E0"/>
    <w:rsid w:val="00321F51"/>
    <w:rsid w:val="003265C9"/>
    <w:rsid w:val="0033706A"/>
    <w:rsid w:val="00340115"/>
    <w:rsid w:val="003431B2"/>
    <w:rsid w:val="003473C7"/>
    <w:rsid w:val="00352052"/>
    <w:rsid w:val="0037322A"/>
    <w:rsid w:val="00373EAB"/>
    <w:rsid w:val="00381AD6"/>
    <w:rsid w:val="003821B7"/>
    <w:rsid w:val="00387A78"/>
    <w:rsid w:val="0039147B"/>
    <w:rsid w:val="00394622"/>
    <w:rsid w:val="00394EA0"/>
    <w:rsid w:val="00395DB3"/>
    <w:rsid w:val="003A00FE"/>
    <w:rsid w:val="003B7195"/>
    <w:rsid w:val="003C0DBE"/>
    <w:rsid w:val="003C68BF"/>
    <w:rsid w:val="003D3426"/>
    <w:rsid w:val="003D3614"/>
    <w:rsid w:val="003D5D54"/>
    <w:rsid w:val="003E1229"/>
    <w:rsid w:val="003E1588"/>
    <w:rsid w:val="003E2FA7"/>
    <w:rsid w:val="003E7CB4"/>
    <w:rsid w:val="003F3593"/>
    <w:rsid w:val="003F6407"/>
    <w:rsid w:val="00402644"/>
    <w:rsid w:val="0040328C"/>
    <w:rsid w:val="00410A4A"/>
    <w:rsid w:val="004132A3"/>
    <w:rsid w:val="004211FF"/>
    <w:rsid w:val="0042477F"/>
    <w:rsid w:val="004305A4"/>
    <w:rsid w:val="00432ABD"/>
    <w:rsid w:val="004408F8"/>
    <w:rsid w:val="004542B9"/>
    <w:rsid w:val="00456C25"/>
    <w:rsid w:val="004609EC"/>
    <w:rsid w:val="0047005B"/>
    <w:rsid w:val="004802D6"/>
    <w:rsid w:val="0048712A"/>
    <w:rsid w:val="00487A5F"/>
    <w:rsid w:val="004978E1"/>
    <w:rsid w:val="004A21CD"/>
    <w:rsid w:val="004A3D7B"/>
    <w:rsid w:val="004A3EA8"/>
    <w:rsid w:val="004A7A87"/>
    <w:rsid w:val="004B023C"/>
    <w:rsid w:val="004B2216"/>
    <w:rsid w:val="004B26AC"/>
    <w:rsid w:val="004B35F5"/>
    <w:rsid w:val="004B428A"/>
    <w:rsid w:val="004B6034"/>
    <w:rsid w:val="004C0C78"/>
    <w:rsid w:val="004C1905"/>
    <w:rsid w:val="004C1BC7"/>
    <w:rsid w:val="004C7FD6"/>
    <w:rsid w:val="004D4BD7"/>
    <w:rsid w:val="004D7830"/>
    <w:rsid w:val="004D7E06"/>
    <w:rsid w:val="004E0F82"/>
    <w:rsid w:val="004F022D"/>
    <w:rsid w:val="004F19DF"/>
    <w:rsid w:val="004F3CDE"/>
    <w:rsid w:val="004F4C28"/>
    <w:rsid w:val="00501444"/>
    <w:rsid w:val="005073E4"/>
    <w:rsid w:val="00510F70"/>
    <w:rsid w:val="00520D3B"/>
    <w:rsid w:val="005230F2"/>
    <w:rsid w:val="005313CF"/>
    <w:rsid w:val="0053185B"/>
    <w:rsid w:val="00533F20"/>
    <w:rsid w:val="00535325"/>
    <w:rsid w:val="0053564E"/>
    <w:rsid w:val="00537E5D"/>
    <w:rsid w:val="0054190F"/>
    <w:rsid w:val="005470DA"/>
    <w:rsid w:val="00547C0E"/>
    <w:rsid w:val="00550B72"/>
    <w:rsid w:val="00552228"/>
    <w:rsid w:val="00552FDC"/>
    <w:rsid w:val="00562B8A"/>
    <w:rsid w:val="005672C4"/>
    <w:rsid w:val="00567613"/>
    <w:rsid w:val="00571C23"/>
    <w:rsid w:val="00573003"/>
    <w:rsid w:val="00576EF5"/>
    <w:rsid w:val="00577E4D"/>
    <w:rsid w:val="00582E6A"/>
    <w:rsid w:val="00583801"/>
    <w:rsid w:val="00583E44"/>
    <w:rsid w:val="0058502B"/>
    <w:rsid w:val="00585438"/>
    <w:rsid w:val="0059122F"/>
    <w:rsid w:val="0059177D"/>
    <w:rsid w:val="005934AD"/>
    <w:rsid w:val="005973BF"/>
    <w:rsid w:val="00597EEC"/>
    <w:rsid w:val="005A02C1"/>
    <w:rsid w:val="005A25BD"/>
    <w:rsid w:val="005A2C20"/>
    <w:rsid w:val="005A3506"/>
    <w:rsid w:val="005A53D7"/>
    <w:rsid w:val="005A6F6E"/>
    <w:rsid w:val="005B5A36"/>
    <w:rsid w:val="005B7AA6"/>
    <w:rsid w:val="005C7F83"/>
    <w:rsid w:val="005D419A"/>
    <w:rsid w:val="005E3EAE"/>
    <w:rsid w:val="005F4804"/>
    <w:rsid w:val="006042C5"/>
    <w:rsid w:val="006058C1"/>
    <w:rsid w:val="006077C5"/>
    <w:rsid w:val="00611BEC"/>
    <w:rsid w:val="00614EB2"/>
    <w:rsid w:val="0061597E"/>
    <w:rsid w:val="00631EB3"/>
    <w:rsid w:val="00637BD8"/>
    <w:rsid w:val="006404D0"/>
    <w:rsid w:val="00642FBE"/>
    <w:rsid w:val="006467A3"/>
    <w:rsid w:val="0064784C"/>
    <w:rsid w:val="00652D77"/>
    <w:rsid w:val="00653836"/>
    <w:rsid w:val="006561E6"/>
    <w:rsid w:val="0066653B"/>
    <w:rsid w:val="0067031A"/>
    <w:rsid w:val="00673854"/>
    <w:rsid w:val="00680012"/>
    <w:rsid w:val="0068033B"/>
    <w:rsid w:val="0068103C"/>
    <w:rsid w:val="00685DD6"/>
    <w:rsid w:val="006865AA"/>
    <w:rsid w:val="00687656"/>
    <w:rsid w:val="006A38A4"/>
    <w:rsid w:val="006B0936"/>
    <w:rsid w:val="006B1C15"/>
    <w:rsid w:val="006B37BC"/>
    <w:rsid w:val="006C101F"/>
    <w:rsid w:val="006C15B3"/>
    <w:rsid w:val="006C4494"/>
    <w:rsid w:val="006D2B88"/>
    <w:rsid w:val="006D37A5"/>
    <w:rsid w:val="006D3823"/>
    <w:rsid w:val="006E5A00"/>
    <w:rsid w:val="006F0159"/>
    <w:rsid w:val="006F0DB4"/>
    <w:rsid w:val="006F66BA"/>
    <w:rsid w:val="00702676"/>
    <w:rsid w:val="00704FA1"/>
    <w:rsid w:val="00705823"/>
    <w:rsid w:val="0070796B"/>
    <w:rsid w:val="00710250"/>
    <w:rsid w:val="00724776"/>
    <w:rsid w:val="00724CD7"/>
    <w:rsid w:val="00726E48"/>
    <w:rsid w:val="00732E1B"/>
    <w:rsid w:val="00733814"/>
    <w:rsid w:val="00734FDD"/>
    <w:rsid w:val="0074188D"/>
    <w:rsid w:val="00743F82"/>
    <w:rsid w:val="007479F1"/>
    <w:rsid w:val="007513D9"/>
    <w:rsid w:val="0075186E"/>
    <w:rsid w:val="007551D6"/>
    <w:rsid w:val="007643C3"/>
    <w:rsid w:val="00780956"/>
    <w:rsid w:val="00781C38"/>
    <w:rsid w:val="00784522"/>
    <w:rsid w:val="00786EA5"/>
    <w:rsid w:val="00790668"/>
    <w:rsid w:val="00796267"/>
    <w:rsid w:val="0079684D"/>
    <w:rsid w:val="007A059D"/>
    <w:rsid w:val="007A3732"/>
    <w:rsid w:val="007A5979"/>
    <w:rsid w:val="007A6059"/>
    <w:rsid w:val="007A7690"/>
    <w:rsid w:val="007B1A58"/>
    <w:rsid w:val="007B57EF"/>
    <w:rsid w:val="007B7063"/>
    <w:rsid w:val="007B71C6"/>
    <w:rsid w:val="007C398A"/>
    <w:rsid w:val="007C3ABB"/>
    <w:rsid w:val="007D1FE0"/>
    <w:rsid w:val="007D2DB7"/>
    <w:rsid w:val="007E5CC5"/>
    <w:rsid w:val="007E6C1C"/>
    <w:rsid w:val="007F01CB"/>
    <w:rsid w:val="007F56AA"/>
    <w:rsid w:val="008023B8"/>
    <w:rsid w:val="0080299F"/>
    <w:rsid w:val="008044FE"/>
    <w:rsid w:val="008078EF"/>
    <w:rsid w:val="0081090C"/>
    <w:rsid w:val="0081093F"/>
    <w:rsid w:val="00811702"/>
    <w:rsid w:val="0081175B"/>
    <w:rsid w:val="0081258B"/>
    <w:rsid w:val="008148C0"/>
    <w:rsid w:val="00816C9B"/>
    <w:rsid w:val="00821E0C"/>
    <w:rsid w:val="00823C51"/>
    <w:rsid w:val="00824948"/>
    <w:rsid w:val="00826A9E"/>
    <w:rsid w:val="00831F8A"/>
    <w:rsid w:val="00832BCF"/>
    <w:rsid w:val="008361D1"/>
    <w:rsid w:val="00843FA9"/>
    <w:rsid w:val="00845139"/>
    <w:rsid w:val="008454AF"/>
    <w:rsid w:val="00852F92"/>
    <w:rsid w:val="00856580"/>
    <w:rsid w:val="00856C91"/>
    <w:rsid w:val="0085705F"/>
    <w:rsid w:val="008623A5"/>
    <w:rsid w:val="008628E3"/>
    <w:rsid w:val="00863227"/>
    <w:rsid w:val="00863732"/>
    <w:rsid w:val="00866260"/>
    <w:rsid w:val="00867FE6"/>
    <w:rsid w:val="00877551"/>
    <w:rsid w:val="00881F5D"/>
    <w:rsid w:val="008824F2"/>
    <w:rsid w:val="0088414E"/>
    <w:rsid w:val="00885148"/>
    <w:rsid w:val="008861ED"/>
    <w:rsid w:val="008909DA"/>
    <w:rsid w:val="008A2E65"/>
    <w:rsid w:val="008A49D8"/>
    <w:rsid w:val="008A5199"/>
    <w:rsid w:val="008A6F57"/>
    <w:rsid w:val="008A7DE9"/>
    <w:rsid w:val="008B3AF2"/>
    <w:rsid w:val="008B3C9C"/>
    <w:rsid w:val="008B47D6"/>
    <w:rsid w:val="008B5A90"/>
    <w:rsid w:val="008C063D"/>
    <w:rsid w:val="008C412E"/>
    <w:rsid w:val="008C6250"/>
    <w:rsid w:val="008D3776"/>
    <w:rsid w:val="008D69CA"/>
    <w:rsid w:val="008E6EA0"/>
    <w:rsid w:val="008E7CD0"/>
    <w:rsid w:val="0091342C"/>
    <w:rsid w:val="009140C4"/>
    <w:rsid w:val="0091491E"/>
    <w:rsid w:val="0091540F"/>
    <w:rsid w:val="00916A40"/>
    <w:rsid w:val="009253A8"/>
    <w:rsid w:val="009264C3"/>
    <w:rsid w:val="00930CFF"/>
    <w:rsid w:val="00931666"/>
    <w:rsid w:val="009318B2"/>
    <w:rsid w:val="0093198E"/>
    <w:rsid w:val="00945C5E"/>
    <w:rsid w:val="00946264"/>
    <w:rsid w:val="00946F99"/>
    <w:rsid w:val="00951423"/>
    <w:rsid w:val="00951470"/>
    <w:rsid w:val="00952DD1"/>
    <w:rsid w:val="00961ABB"/>
    <w:rsid w:val="0096713C"/>
    <w:rsid w:val="009704D6"/>
    <w:rsid w:val="00975CEA"/>
    <w:rsid w:val="00977224"/>
    <w:rsid w:val="00983C31"/>
    <w:rsid w:val="0099593E"/>
    <w:rsid w:val="00996792"/>
    <w:rsid w:val="009A0658"/>
    <w:rsid w:val="009A507D"/>
    <w:rsid w:val="009A6461"/>
    <w:rsid w:val="009B0741"/>
    <w:rsid w:val="009B4003"/>
    <w:rsid w:val="009B697E"/>
    <w:rsid w:val="009B7A2E"/>
    <w:rsid w:val="009C126B"/>
    <w:rsid w:val="009C2918"/>
    <w:rsid w:val="009C48DE"/>
    <w:rsid w:val="009C49AE"/>
    <w:rsid w:val="009D05AB"/>
    <w:rsid w:val="009D621F"/>
    <w:rsid w:val="009D6EF2"/>
    <w:rsid w:val="009D6F22"/>
    <w:rsid w:val="009E31BF"/>
    <w:rsid w:val="009E66E0"/>
    <w:rsid w:val="009E6782"/>
    <w:rsid w:val="009E6944"/>
    <w:rsid w:val="009F06B5"/>
    <w:rsid w:val="009F3F19"/>
    <w:rsid w:val="00A04956"/>
    <w:rsid w:val="00A1279F"/>
    <w:rsid w:val="00A268AC"/>
    <w:rsid w:val="00A317B2"/>
    <w:rsid w:val="00A34C75"/>
    <w:rsid w:val="00A35291"/>
    <w:rsid w:val="00A40782"/>
    <w:rsid w:val="00A44046"/>
    <w:rsid w:val="00A566F8"/>
    <w:rsid w:val="00A56F1B"/>
    <w:rsid w:val="00A578F3"/>
    <w:rsid w:val="00A603DD"/>
    <w:rsid w:val="00A6066C"/>
    <w:rsid w:val="00A60B90"/>
    <w:rsid w:val="00A60D18"/>
    <w:rsid w:val="00A63B6F"/>
    <w:rsid w:val="00A6693C"/>
    <w:rsid w:val="00A75584"/>
    <w:rsid w:val="00A814DB"/>
    <w:rsid w:val="00A83AC6"/>
    <w:rsid w:val="00A843EE"/>
    <w:rsid w:val="00A864AC"/>
    <w:rsid w:val="00A90146"/>
    <w:rsid w:val="00A972D8"/>
    <w:rsid w:val="00AA1D14"/>
    <w:rsid w:val="00AA62AB"/>
    <w:rsid w:val="00AB1944"/>
    <w:rsid w:val="00AB1E37"/>
    <w:rsid w:val="00AB38DF"/>
    <w:rsid w:val="00AB398A"/>
    <w:rsid w:val="00AB3B47"/>
    <w:rsid w:val="00AB4E45"/>
    <w:rsid w:val="00AB52D5"/>
    <w:rsid w:val="00AB6D94"/>
    <w:rsid w:val="00AB6F60"/>
    <w:rsid w:val="00AC169B"/>
    <w:rsid w:val="00AD06E4"/>
    <w:rsid w:val="00AD1976"/>
    <w:rsid w:val="00AD4FBE"/>
    <w:rsid w:val="00AD68DE"/>
    <w:rsid w:val="00AE5547"/>
    <w:rsid w:val="00AE75B4"/>
    <w:rsid w:val="00AF30F3"/>
    <w:rsid w:val="00AF352F"/>
    <w:rsid w:val="00AF4E80"/>
    <w:rsid w:val="00AF5B62"/>
    <w:rsid w:val="00B01B85"/>
    <w:rsid w:val="00B02A18"/>
    <w:rsid w:val="00B107EE"/>
    <w:rsid w:val="00B15610"/>
    <w:rsid w:val="00B2000C"/>
    <w:rsid w:val="00B20562"/>
    <w:rsid w:val="00B21759"/>
    <w:rsid w:val="00B24816"/>
    <w:rsid w:val="00B24E90"/>
    <w:rsid w:val="00B27689"/>
    <w:rsid w:val="00B43AD3"/>
    <w:rsid w:val="00B441A7"/>
    <w:rsid w:val="00B44F2D"/>
    <w:rsid w:val="00B45409"/>
    <w:rsid w:val="00B52277"/>
    <w:rsid w:val="00B528DD"/>
    <w:rsid w:val="00B54797"/>
    <w:rsid w:val="00B55F23"/>
    <w:rsid w:val="00B64458"/>
    <w:rsid w:val="00B72A2D"/>
    <w:rsid w:val="00B73205"/>
    <w:rsid w:val="00B73D53"/>
    <w:rsid w:val="00B7662F"/>
    <w:rsid w:val="00B85365"/>
    <w:rsid w:val="00B94AAE"/>
    <w:rsid w:val="00BA0B3A"/>
    <w:rsid w:val="00BA6307"/>
    <w:rsid w:val="00BB04BE"/>
    <w:rsid w:val="00BB0A0D"/>
    <w:rsid w:val="00BB13F1"/>
    <w:rsid w:val="00BB20BE"/>
    <w:rsid w:val="00BB36A1"/>
    <w:rsid w:val="00BB7049"/>
    <w:rsid w:val="00BC7409"/>
    <w:rsid w:val="00BD1891"/>
    <w:rsid w:val="00BD25A9"/>
    <w:rsid w:val="00BD4742"/>
    <w:rsid w:val="00BD612B"/>
    <w:rsid w:val="00BD6BE2"/>
    <w:rsid w:val="00BD7A39"/>
    <w:rsid w:val="00BE2AE3"/>
    <w:rsid w:val="00BE3D0B"/>
    <w:rsid w:val="00BE52BC"/>
    <w:rsid w:val="00BF3D39"/>
    <w:rsid w:val="00C20FEA"/>
    <w:rsid w:val="00C2483F"/>
    <w:rsid w:val="00C249B2"/>
    <w:rsid w:val="00C252E0"/>
    <w:rsid w:val="00C30D57"/>
    <w:rsid w:val="00C3154C"/>
    <w:rsid w:val="00C34A43"/>
    <w:rsid w:val="00C413A4"/>
    <w:rsid w:val="00C43B8D"/>
    <w:rsid w:val="00C44ADD"/>
    <w:rsid w:val="00C4520E"/>
    <w:rsid w:val="00C5392E"/>
    <w:rsid w:val="00C53CCE"/>
    <w:rsid w:val="00C6155C"/>
    <w:rsid w:val="00C670D7"/>
    <w:rsid w:val="00C714B5"/>
    <w:rsid w:val="00C721D7"/>
    <w:rsid w:val="00C74C73"/>
    <w:rsid w:val="00C80912"/>
    <w:rsid w:val="00C82DCE"/>
    <w:rsid w:val="00C90C68"/>
    <w:rsid w:val="00C93CC9"/>
    <w:rsid w:val="00CA2759"/>
    <w:rsid w:val="00CA5BF3"/>
    <w:rsid w:val="00CB2125"/>
    <w:rsid w:val="00CB3D2F"/>
    <w:rsid w:val="00CC7878"/>
    <w:rsid w:val="00CD220C"/>
    <w:rsid w:val="00CD2518"/>
    <w:rsid w:val="00CD2A45"/>
    <w:rsid w:val="00CD3A03"/>
    <w:rsid w:val="00CD7F26"/>
    <w:rsid w:val="00CE41F6"/>
    <w:rsid w:val="00CE4FF1"/>
    <w:rsid w:val="00CE5058"/>
    <w:rsid w:val="00CF1749"/>
    <w:rsid w:val="00CF1D12"/>
    <w:rsid w:val="00CF69E5"/>
    <w:rsid w:val="00CF72CD"/>
    <w:rsid w:val="00CF7744"/>
    <w:rsid w:val="00D017B0"/>
    <w:rsid w:val="00D03290"/>
    <w:rsid w:val="00D04499"/>
    <w:rsid w:val="00D044C1"/>
    <w:rsid w:val="00D04B67"/>
    <w:rsid w:val="00D134C9"/>
    <w:rsid w:val="00D21B69"/>
    <w:rsid w:val="00D21C47"/>
    <w:rsid w:val="00D22579"/>
    <w:rsid w:val="00D23371"/>
    <w:rsid w:val="00D24B49"/>
    <w:rsid w:val="00D3446D"/>
    <w:rsid w:val="00D34E27"/>
    <w:rsid w:val="00D3591E"/>
    <w:rsid w:val="00D42427"/>
    <w:rsid w:val="00D50BD6"/>
    <w:rsid w:val="00D56664"/>
    <w:rsid w:val="00D60142"/>
    <w:rsid w:val="00D60E1B"/>
    <w:rsid w:val="00D64315"/>
    <w:rsid w:val="00D64FFD"/>
    <w:rsid w:val="00D65C03"/>
    <w:rsid w:val="00D733EB"/>
    <w:rsid w:val="00D82CF2"/>
    <w:rsid w:val="00D839EF"/>
    <w:rsid w:val="00D904F1"/>
    <w:rsid w:val="00D92378"/>
    <w:rsid w:val="00D95330"/>
    <w:rsid w:val="00DA274B"/>
    <w:rsid w:val="00DB4241"/>
    <w:rsid w:val="00DB59C5"/>
    <w:rsid w:val="00DB7F64"/>
    <w:rsid w:val="00DC2AD6"/>
    <w:rsid w:val="00DC6164"/>
    <w:rsid w:val="00DD3CCB"/>
    <w:rsid w:val="00DD7559"/>
    <w:rsid w:val="00DE4E46"/>
    <w:rsid w:val="00DE59B1"/>
    <w:rsid w:val="00DF1FC1"/>
    <w:rsid w:val="00DF4BA0"/>
    <w:rsid w:val="00DF59AE"/>
    <w:rsid w:val="00DF70F5"/>
    <w:rsid w:val="00E06377"/>
    <w:rsid w:val="00E1501A"/>
    <w:rsid w:val="00E1575B"/>
    <w:rsid w:val="00E16516"/>
    <w:rsid w:val="00E20A5D"/>
    <w:rsid w:val="00E220DE"/>
    <w:rsid w:val="00E24133"/>
    <w:rsid w:val="00E265C1"/>
    <w:rsid w:val="00E27581"/>
    <w:rsid w:val="00E27D88"/>
    <w:rsid w:val="00E400CB"/>
    <w:rsid w:val="00E415B5"/>
    <w:rsid w:val="00E434BD"/>
    <w:rsid w:val="00E51326"/>
    <w:rsid w:val="00E51837"/>
    <w:rsid w:val="00E5372B"/>
    <w:rsid w:val="00E53D2A"/>
    <w:rsid w:val="00E55444"/>
    <w:rsid w:val="00E561D5"/>
    <w:rsid w:val="00E70910"/>
    <w:rsid w:val="00E73806"/>
    <w:rsid w:val="00E83470"/>
    <w:rsid w:val="00E87665"/>
    <w:rsid w:val="00E90984"/>
    <w:rsid w:val="00EA0715"/>
    <w:rsid w:val="00EA14F9"/>
    <w:rsid w:val="00EB2AA0"/>
    <w:rsid w:val="00EB7905"/>
    <w:rsid w:val="00EC2D11"/>
    <w:rsid w:val="00EC4D42"/>
    <w:rsid w:val="00ED21AE"/>
    <w:rsid w:val="00ED4DE6"/>
    <w:rsid w:val="00EE09E1"/>
    <w:rsid w:val="00EE56BE"/>
    <w:rsid w:val="00EE584E"/>
    <w:rsid w:val="00EE59E0"/>
    <w:rsid w:val="00EF67B9"/>
    <w:rsid w:val="00F00150"/>
    <w:rsid w:val="00F02943"/>
    <w:rsid w:val="00F02D42"/>
    <w:rsid w:val="00F03B4B"/>
    <w:rsid w:val="00F04EB4"/>
    <w:rsid w:val="00F05A12"/>
    <w:rsid w:val="00F069D4"/>
    <w:rsid w:val="00F078B1"/>
    <w:rsid w:val="00F07D35"/>
    <w:rsid w:val="00F127C5"/>
    <w:rsid w:val="00F1396E"/>
    <w:rsid w:val="00F24E7F"/>
    <w:rsid w:val="00F3086A"/>
    <w:rsid w:val="00F330DA"/>
    <w:rsid w:val="00F37B42"/>
    <w:rsid w:val="00F45AF4"/>
    <w:rsid w:val="00F474D9"/>
    <w:rsid w:val="00F502B8"/>
    <w:rsid w:val="00F519EB"/>
    <w:rsid w:val="00F5284F"/>
    <w:rsid w:val="00F52ACC"/>
    <w:rsid w:val="00F55FD6"/>
    <w:rsid w:val="00F5635A"/>
    <w:rsid w:val="00F569FE"/>
    <w:rsid w:val="00F574FE"/>
    <w:rsid w:val="00F5758B"/>
    <w:rsid w:val="00F609FC"/>
    <w:rsid w:val="00F655DA"/>
    <w:rsid w:val="00F7397D"/>
    <w:rsid w:val="00F80DA1"/>
    <w:rsid w:val="00F8105F"/>
    <w:rsid w:val="00F823BC"/>
    <w:rsid w:val="00F8433F"/>
    <w:rsid w:val="00F85045"/>
    <w:rsid w:val="00F86CB8"/>
    <w:rsid w:val="00F93047"/>
    <w:rsid w:val="00F9510B"/>
    <w:rsid w:val="00FA7504"/>
    <w:rsid w:val="00FB17C9"/>
    <w:rsid w:val="00FB218C"/>
    <w:rsid w:val="00FB42A2"/>
    <w:rsid w:val="00FB61D4"/>
    <w:rsid w:val="00FC20F8"/>
    <w:rsid w:val="00FC2B59"/>
    <w:rsid w:val="00FC36F8"/>
    <w:rsid w:val="00FC3AFD"/>
    <w:rsid w:val="00FC697D"/>
    <w:rsid w:val="00FD58D1"/>
    <w:rsid w:val="00FD69B1"/>
    <w:rsid w:val="00FE3215"/>
    <w:rsid w:val="00FE56B6"/>
    <w:rsid w:val="00FF0009"/>
    <w:rsid w:val="00FF116A"/>
    <w:rsid w:val="00FF206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0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A0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477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0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24E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47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A0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styleId="a6">
    <w:name w:val="Strong"/>
    <w:basedOn w:val="a0"/>
    <w:uiPriority w:val="22"/>
    <w:qFormat/>
    <w:rsid w:val="00BA0B3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45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C5E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C5E"/>
    <w:rPr>
      <w:rFonts w:ascii="Calibri" w:eastAsia="Times New Roman" w:hAnsi="Calibri" w:cs="Times New Roman"/>
      <w:lang w:val="ru-RU" w:eastAsia="ru-RU"/>
    </w:rPr>
  </w:style>
  <w:style w:type="paragraph" w:styleId="ab">
    <w:name w:val="Normal (Web)"/>
    <w:basedOn w:val="a"/>
    <w:uiPriority w:val="99"/>
    <w:unhideWhenUsed/>
    <w:rsid w:val="00190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63EA-4715-429E-ADC8-D3E44E9B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5</cp:revision>
  <cp:lastPrinted>2020-08-03T12:54:00Z</cp:lastPrinted>
  <dcterms:created xsi:type="dcterms:W3CDTF">2020-08-03T12:46:00Z</dcterms:created>
  <dcterms:modified xsi:type="dcterms:W3CDTF">2020-08-04T08:45:00Z</dcterms:modified>
</cp:coreProperties>
</file>